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CE8D5" w14:textId="30782F07" w:rsidR="00345DA7" w:rsidRDefault="006B2DAE" w:rsidP="0036710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445E95" wp14:editId="2EE4E410">
                <wp:simplePos x="0" y="0"/>
                <wp:positionH relativeFrom="column">
                  <wp:posOffset>-307340</wp:posOffset>
                </wp:positionH>
                <wp:positionV relativeFrom="paragraph">
                  <wp:posOffset>0</wp:posOffset>
                </wp:positionV>
                <wp:extent cx="5829300" cy="2733675"/>
                <wp:effectExtent l="0" t="0" r="0" b="9525"/>
                <wp:wrapTight wrapText="bothSides">
                  <wp:wrapPolygon edited="0">
                    <wp:start x="141" y="0"/>
                    <wp:lineTo x="141" y="21525"/>
                    <wp:lineTo x="21388" y="21525"/>
                    <wp:lineTo x="21388" y="0"/>
                    <wp:lineTo x="141" y="0"/>
                  </wp:wrapPolygon>
                </wp:wrapTight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73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6EE2C" w14:textId="3F44F3C3" w:rsidR="00B46165" w:rsidRPr="00B20363" w:rsidRDefault="00B20363" w:rsidP="00B20363">
                            <w:pPr>
                              <w:jc w:val="both"/>
                              <w:rPr>
                                <w:rFonts w:ascii="Apex New Light" w:hAnsi="Apex New Light"/>
                                <w:color w:val="333333"/>
                                <w:sz w:val="70"/>
                                <w:szCs w:val="12"/>
                              </w:rPr>
                            </w:pPr>
                            <w:r w:rsidRPr="00B20363">
                              <w:rPr>
                                <w:rFonts w:ascii="Apex New Light" w:hAnsi="Apex New Light"/>
                                <w:color w:val="333333"/>
                                <w:sz w:val="70"/>
                                <w:szCs w:val="12"/>
                              </w:rPr>
                              <w:t xml:space="preserve">Detección de exoplanetas con redes neuronales usando la base de datos de la misión </w:t>
                            </w:r>
                            <w:r w:rsidRPr="00B20363">
                              <w:rPr>
                                <w:rFonts w:ascii="Apex New Light" w:hAnsi="Apex New Light"/>
                                <w:color w:val="333333"/>
                                <w:sz w:val="70"/>
                                <w:szCs w:val="12"/>
                              </w:rPr>
                              <w:t>Kep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45E95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-24.2pt;margin-top:0;width:459pt;height:21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" filled="f" stroked="f">
                <v:textbox>
                  <w:txbxContent>
                    <w:p w14:paraId="2BD6EE2C" w14:textId="3F44F3C3" w:rsidR="00B46165" w:rsidRPr="00B20363" w:rsidRDefault="00B20363" w:rsidP="00B20363">
                      <w:pPr>
                        <w:jc w:val="both"/>
                        <w:rPr>
                          <w:rFonts w:ascii="Apex New Light" w:hAnsi="Apex New Light"/>
                          <w:color w:val="333333"/>
                          <w:sz w:val="70"/>
                          <w:szCs w:val="12"/>
                        </w:rPr>
                      </w:pPr>
                      <w:r w:rsidRPr="00B20363">
                        <w:rPr>
                          <w:rFonts w:ascii="Apex New Light" w:hAnsi="Apex New Light"/>
                          <w:color w:val="333333"/>
                          <w:sz w:val="70"/>
                          <w:szCs w:val="12"/>
                        </w:rPr>
                        <w:t xml:space="preserve">Detección de exoplanetas con redes neuronales usando la base de datos de la misión </w:t>
                      </w:r>
                      <w:r w:rsidRPr="00B20363">
                        <w:rPr>
                          <w:rFonts w:ascii="Apex New Light" w:hAnsi="Apex New Light"/>
                          <w:color w:val="333333"/>
                          <w:sz w:val="70"/>
                          <w:szCs w:val="12"/>
                        </w:rPr>
                        <w:t>Kepl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4224"/>
        <w:tblW w:w="10380" w:type="dxa"/>
        <w:tblBorders>
          <w:top w:val="none" w:sz="0" w:space="0" w:color="auto"/>
          <w:left w:val="single" w:sz="48" w:space="0" w:color="E85611"/>
          <w:bottom w:val="none" w:sz="0" w:space="0" w:color="auto"/>
          <w:right w:val="none" w:sz="0" w:space="0" w:color="auto"/>
          <w:insideH w:val="single" w:sz="48" w:space="0" w:color="BFBFBF" w:themeColor="background1" w:themeShade="BF"/>
          <w:insideV w:val="single" w:sz="48" w:space="0" w:color="E85611"/>
        </w:tblBorders>
        <w:tblLook w:val="04A0" w:firstRow="1" w:lastRow="0" w:firstColumn="1" w:lastColumn="0" w:noHBand="0" w:noVBand="1"/>
      </w:tblPr>
      <w:tblGrid>
        <w:gridCol w:w="3484"/>
        <w:gridCol w:w="3686"/>
        <w:gridCol w:w="3210"/>
      </w:tblGrid>
      <w:tr w:rsidR="00C409B6" w:rsidRPr="00DC6FE2" w14:paraId="73D77EF8" w14:textId="77777777" w:rsidTr="00C409B6">
        <w:trPr>
          <w:trHeight w:val="524"/>
        </w:trPr>
        <w:tc>
          <w:tcPr>
            <w:tcW w:w="3484" w:type="dxa"/>
          </w:tcPr>
          <w:p w14:paraId="192DBC69" w14:textId="77777777" w:rsidR="00C409B6" w:rsidRPr="00DC6FE2" w:rsidRDefault="00C409B6" w:rsidP="00C409B6">
            <w:pPr>
              <w:ind w:left="142" w:right="113"/>
              <w:rPr>
                <w:rFonts w:cstheme="minorHAnsi"/>
                <w:sz w:val="24"/>
                <w:szCs w:val="24"/>
              </w:rPr>
            </w:pPr>
            <w:r w:rsidRPr="00DC6FE2">
              <w:rPr>
                <w:rFonts w:cstheme="minorHAnsi"/>
                <w:sz w:val="24"/>
                <w:szCs w:val="24"/>
              </w:rPr>
              <w:t xml:space="preserve">TITULACIÓN: </w:t>
            </w:r>
          </w:p>
          <w:p w14:paraId="0AA1D360" w14:textId="6C42ED46" w:rsidR="00C409B6" w:rsidRPr="00DC6FE2" w:rsidRDefault="00B20363" w:rsidP="00C409B6">
            <w:pPr>
              <w:ind w:left="142" w:right="1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áster en Inteligencia Artificial</w:t>
            </w:r>
          </w:p>
          <w:p w14:paraId="7D36CB6F" w14:textId="77777777" w:rsidR="00C409B6" w:rsidRPr="00DC6FE2" w:rsidRDefault="00C409B6" w:rsidP="00C409B6">
            <w:pPr>
              <w:ind w:left="142" w:right="113"/>
              <w:rPr>
                <w:rFonts w:cstheme="minorHAnsi"/>
                <w:sz w:val="24"/>
                <w:szCs w:val="24"/>
              </w:rPr>
            </w:pPr>
          </w:p>
          <w:p w14:paraId="3A275F0E" w14:textId="77777777" w:rsidR="00C409B6" w:rsidRPr="00DC6FE2" w:rsidRDefault="00C409B6" w:rsidP="00C409B6">
            <w:pPr>
              <w:ind w:left="142" w:right="1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rso académico:</w:t>
            </w:r>
          </w:p>
          <w:p w14:paraId="13766E23" w14:textId="31E05990" w:rsidR="00C409B6" w:rsidRPr="00DC6FE2" w:rsidRDefault="00B20363" w:rsidP="00C409B6">
            <w:pPr>
              <w:spacing w:line="360" w:lineRule="auto"/>
              <w:ind w:left="192" w:right="20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-2020</w:t>
            </w:r>
          </w:p>
          <w:p w14:paraId="416BE438" w14:textId="77777777" w:rsidR="00C409B6" w:rsidRPr="00DC6FE2" w:rsidRDefault="00C409B6" w:rsidP="00C409B6">
            <w:pPr>
              <w:spacing w:line="360" w:lineRule="auto"/>
              <w:ind w:left="192" w:right="206"/>
              <w:rPr>
                <w:rFonts w:cstheme="minorHAnsi"/>
                <w:sz w:val="24"/>
                <w:szCs w:val="24"/>
              </w:rPr>
            </w:pPr>
            <w:r w:rsidRPr="00DC6FE2">
              <w:rPr>
                <w:rFonts w:cstheme="minorHAnsi"/>
                <w:sz w:val="24"/>
                <w:szCs w:val="24"/>
              </w:rPr>
              <w:t>Lugar de residencia, mes y año:</w:t>
            </w:r>
          </w:p>
          <w:p w14:paraId="631F1853" w14:textId="77777777" w:rsidR="00C409B6" w:rsidRPr="00DC6FE2" w:rsidRDefault="00C409B6" w:rsidP="00C409B6">
            <w:pPr>
              <w:ind w:left="142" w:right="11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F51C24" w14:textId="77777777" w:rsidR="00C409B6" w:rsidRPr="00DC6FE2" w:rsidRDefault="00C409B6" w:rsidP="00C409B6">
            <w:pPr>
              <w:ind w:left="96" w:right="159"/>
              <w:rPr>
                <w:rFonts w:cstheme="minorHAnsi"/>
                <w:sz w:val="24"/>
                <w:szCs w:val="24"/>
              </w:rPr>
            </w:pPr>
            <w:r w:rsidRPr="00DC6FE2">
              <w:rPr>
                <w:rFonts w:cstheme="minorHAnsi"/>
                <w:sz w:val="24"/>
                <w:szCs w:val="24"/>
              </w:rPr>
              <w:t xml:space="preserve">Alumno/a: </w:t>
            </w:r>
          </w:p>
          <w:p w14:paraId="684571CF" w14:textId="3168F876" w:rsidR="00C409B6" w:rsidRPr="00DC6FE2" w:rsidRDefault="00B20363" w:rsidP="00C409B6">
            <w:pPr>
              <w:ind w:left="96" w:right="15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tín Solís, Héctor</w:t>
            </w:r>
          </w:p>
          <w:p w14:paraId="4B2BFF25" w14:textId="77777777" w:rsidR="00C409B6" w:rsidRPr="00DC6FE2" w:rsidRDefault="00C409B6" w:rsidP="00C409B6">
            <w:pPr>
              <w:ind w:left="96" w:right="159"/>
              <w:rPr>
                <w:rFonts w:cstheme="minorHAnsi"/>
                <w:sz w:val="24"/>
                <w:szCs w:val="24"/>
              </w:rPr>
            </w:pPr>
          </w:p>
          <w:p w14:paraId="71E80C53" w14:textId="6CC33053" w:rsidR="00C409B6" w:rsidRDefault="00C409B6" w:rsidP="00C409B6">
            <w:pPr>
              <w:ind w:left="96" w:right="159"/>
              <w:rPr>
                <w:rFonts w:cstheme="minorHAnsi"/>
                <w:sz w:val="24"/>
                <w:szCs w:val="24"/>
              </w:rPr>
            </w:pPr>
            <w:r w:rsidRPr="00DC6FE2">
              <w:rPr>
                <w:rFonts w:cstheme="minorHAnsi"/>
                <w:sz w:val="24"/>
                <w:szCs w:val="24"/>
              </w:rPr>
              <w:t>D.N.I:</w:t>
            </w:r>
          </w:p>
          <w:p w14:paraId="1721C0E3" w14:textId="07F13E68" w:rsidR="00B20363" w:rsidRPr="00DC6FE2" w:rsidRDefault="00B20363" w:rsidP="00C409B6">
            <w:pPr>
              <w:ind w:left="96" w:right="15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880566R</w:t>
            </w:r>
          </w:p>
          <w:p w14:paraId="6E2DBCD8" w14:textId="77777777" w:rsidR="00C409B6" w:rsidRPr="00DC6FE2" w:rsidRDefault="00C409B6" w:rsidP="00C409B6">
            <w:pPr>
              <w:ind w:left="96" w:right="159"/>
              <w:rPr>
                <w:rFonts w:cstheme="minorHAnsi"/>
                <w:sz w:val="24"/>
                <w:szCs w:val="24"/>
              </w:rPr>
            </w:pPr>
          </w:p>
          <w:p w14:paraId="6BB28B80" w14:textId="77777777" w:rsidR="00C409B6" w:rsidRPr="00DC6FE2" w:rsidRDefault="00C409B6" w:rsidP="00C409B6">
            <w:pPr>
              <w:ind w:left="96" w:right="159"/>
              <w:rPr>
                <w:rFonts w:cstheme="minorHAnsi"/>
                <w:sz w:val="24"/>
                <w:szCs w:val="24"/>
              </w:rPr>
            </w:pPr>
            <w:r w:rsidRPr="00DC6FE2">
              <w:rPr>
                <w:rFonts w:cstheme="minorHAnsi"/>
                <w:sz w:val="24"/>
                <w:szCs w:val="24"/>
              </w:rPr>
              <w:t>Director:</w:t>
            </w:r>
          </w:p>
          <w:p w14:paraId="4D08575A" w14:textId="550C47E7" w:rsidR="00C409B6" w:rsidRPr="00DC6FE2" w:rsidRDefault="00B20363" w:rsidP="00B20363">
            <w:pPr>
              <w:ind w:left="96" w:right="15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uzmán Álvarez, César Augusto</w:t>
            </w:r>
          </w:p>
        </w:tc>
        <w:tc>
          <w:tcPr>
            <w:tcW w:w="3210" w:type="dxa"/>
          </w:tcPr>
          <w:p w14:paraId="540BE65E" w14:textId="77777777" w:rsidR="00C409B6" w:rsidRPr="00DC6FE2" w:rsidRDefault="00C409B6" w:rsidP="00C409B6">
            <w:pPr>
              <w:ind w:left="192" w:right="206"/>
              <w:rPr>
                <w:rFonts w:cstheme="minorHAnsi"/>
                <w:sz w:val="24"/>
                <w:szCs w:val="24"/>
              </w:rPr>
            </w:pPr>
            <w:r w:rsidRPr="00DC6FE2">
              <w:rPr>
                <w:rFonts w:cstheme="minorHAnsi"/>
                <w:sz w:val="24"/>
                <w:szCs w:val="24"/>
              </w:rPr>
              <w:t>Convocatoria:</w:t>
            </w:r>
          </w:p>
          <w:p w14:paraId="679199B5" w14:textId="6F13FC4E" w:rsidR="00C409B6" w:rsidRPr="00DC6FE2" w:rsidRDefault="00B20363" w:rsidP="00C409B6">
            <w:pPr>
              <w:ind w:left="192" w:right="20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mera</w:t>
            </w:r>
          </w:p>
          <w:p w14:paraId="57C2B4BB" w14:textId="77777777" w:rsidR="00C409B6" w:rsidRPr="00DC6FE2" w:rsidRDefault="00C409B6" w:rsidP="00C409B6">
            <w:pPr>
              <w:ind w:left="192" w:right="206"/>
              <w:rPr>
                <w:rFonts w:cstheme="minorHAnsi"/>
                <w:sz w:val="24"/>
                <w:szCs w:val="24"/>
              </w:rPr>
            </w:pPr>
          </w:p>
          <w:p w14:paraId="639C4D10" w14:textId="77777777" w:rsidR="00C409B6" w:rsidRPr="00DC6FE2" w:rsidRDefault="00C409B6" w:rsidP="00C409B6">
            <w:pPr>
              <w:spacing w:line="360" w:lineRule="auto"/>
              <w:ind w:left="192" w:right="206"/>
              <w:rPr>
                <w:rFonts w:cstheme="minorHAnsi"/>
                <w:sz w:val="24"/>
                <w:szCs w:val="24"/>
              </w:rPr>
            </w:pPr>
            <w:r w:rsidRPr="00DC6FE2">
              <w:rPr>
                <w:rFonts w:cstheme="minorHAnsi"/>
                <w:sz w:val="24"/>
                <w:szCs w:val="24"/>
              </w:rPr>
              <w:t>Orientación:</w:t>
            </w:r>
          </w:p>
          <w:p w14:paraId="7E454490" w14:textId="77777777" w:rsidR="00C409B6" w:rsidRPr="00DC6FE2" w:rsidRDefault="00C409B6" w:rsidP="00C409B6">
            <w:pPr>
              <w:spacing w:line="360" w:lineRule="auto"/>
              <w:ind w:left="192" w:right="206"/>
              <w:rPr>
                <w:rFonts w:cstheme="minorHAnsi"/>
                <w:sz w:val="24"/>
                <w:szCs w:val="24"/>
              </w:rPr>
            </w:pPr>
          </w:p>
          <w:p w14:paraId="42643BC7" w14:textId="77777777" w:rsidR="00C409B6" w:rsidRPr="00DC6FE2" w:rsidRDefault="00C409B6" w:rsidP="00C409B6">
            <w:pPr>
              <w:spacing w:line="360" w:lineRule="auto"/>
              <w:ind w:left="192" w:right="206"/>
              <w:rPr>
                <w:rFonts w:cstheme="minorHAnsi"/>
                <w:sz w:val="24"/>
                <w:szCs w:val="24"/>
              </w:rPr>
            </w:pPr>
            <w:r w:rsidRPr="00DC6FE2">
              <w:rPr>
                <w:rFonts w:cstheme="minorHAnsi"/>
                <w:sz w:val="24"/>
                <w:szCs w:val="24"/>
              </w:rPr>
              <w:t>Créditos:</w:t>
            </w:r>
          </w:p>
          <w:p w14:paraId="1A5617B0" w14:textId="77777777" w:rsidR="00C409B6" w:rsidRPr="00DC6FE2" w:rsidRDefault="00C409B6" w:rsidP="00C409B6">
            <w:pPr>
              <w:spacing w:line="360" w:lineRule="auto"/>
              <w:ind w:left="192" w:right="206"/>
              <w:rPr>
                <w:rFonts w:cstheme="minorHAnsi"/>
                <w:sz w:val="24"/>
                <w:szCs w:val="24"/>
              </w:rPr>
            </w:pPr>
          </w:p>
        </w:tc>
      </w:tr>
    </w:tbl>
    <w:p w14:paraId="0C4190A6" w14:textId="3D98F83E" w:rsidR="00E46C0B" w:rsidRPr="00B20363" w:rsidRDefault="00345DA7" w:rsidP="00E46C0B">
      <w:pPr>
        <w:rPr>
          <w:rFonts w:ascii="Apex New Thin" w:hAnsi="Apex New Thin"/>
          <w:u w:val="single"/>
        </w:rPr>
      </w:pPr>
      <w:r w:rsidRPr="00E46C0B">
        <w:rPr>
          <w:rFonts w:ascii="Apex New Thin" w:hAnsi="Apex New Thin"/>
        </w:rPr>
        <w:br w:type="page"/>
      </w:r>
    </w:p>
    <w:p w14:paraId="65FDDBEB" w14:textId="04F7F6C6" w:rsidR="00E46C0B" w:rsidRPr="00E46C0B" w:rsidRDefault="00E46C0B" w:rsidP="00E46C0B">
      <w:pPr>
        <w:rPr>
          <w:rFonts w:ascii="Apex New Thin" w:hAnsi="Apex New Thin"/>
          <w:color w:val="EA5611" w:themeColor="text1"/>
          <w:sz w:val="72"/>
        </w:rPr>
      </w:pPr>
      <w:r w:rsidRPr="00E46C0B">
        <w:rPr>
          <w:rFonts w:ascii="Apex New Thin" w:hAnsi="Apex New Thin"/>
          <w:color w:val="EA5611" w:themeColor="text1"/>
          <w:sz w:val="72"/>
        </w:rPr>
        <w:lastRenderedPageBreak/>
        <w:t>Índice</w:t>
      </w:r>
    </w:p>
    <w:sdt>
      <w:sdtPr>
        <w:id w:val="2553628"/>
        <w:docPartObj>
          <w:docPartGallery w:val="Table of Contents"/>
          <w:docPartUnique/>
        </w:docPartObj>
      </w:sdtPr>
      <w:sdtEndPr>
        <w:rPr>
          <w:rFonts w:ascii="Myriad Pro" w:hAnsi="Myriad Pro"/>
        </w:rPr>
      </w:sdtEndPr>
      <w:sdtContent>
        <w:p w14:paraId="71AD1C05" w14:textId="69A93D17" w:rsidR="006460D7" w:rsidRDefault="00E46C0B">
          <w:pPr>
            <w:pStyle w:val="TDC1"/>
            <w:tabs>
              <w:tab w:val="right" w:leader="dot" w:pos="8948"/>
            </w:tabs>
            <w:rPr>
              <w:rFonts w:eastAsiaTheme="minorEastAsia"/>
              <w:noProof/>
              <w:lang w:eastAsia="es-ES"/>
            </w:rPr>
          </w:pPr>
          <w:r w:rsidRPr="00E46C0B">
            <w:rPr>
              <w:rFonts w:ascii="Apex New Book" w:hAnsi="Apex New Book"/>
            </w:rPr>
            <w:fldChar w:fldCharType="begin"/>
          </w:r>
          <w:r w:rsidRPr="00E46C0B">
            <w:rPr>
              <w:rFonts w:ascii="Apex New Book" w:hAnsi="Apex New Book"/>
            </w:rPr>
            <w:instrText xml:space="preserve"> TOC \o "1-3" \h \z \u </w:instrText>
          </w:r>
          <w:r w:rsidRPr="00E46C0B">
            <w:rPr>
              <w:rFonts w:ascii="Apex New Book" w:hAnsi="Apex New Book"/>
            </w:rPr>
            <w:fldChar w:fldCharType="separate"/>
          </w:r>
          <w:hyperlink w:anchor="_Toc36967675" w:history="1">
            <w:r w:rsidR="006460D7" w:rsidRPr="007475CD">
              <w:rPr>
                <w:rStyle w:val="Hipervnculo"/>
                <w:noProof/>
              </w:rPr>
              <w:t>1.- Introducción</w:t>
            </w:r>
            <w:r w:rsidR="006460D7">
              <w:rPr>
                <w:noProof/>
                <w:webHidden/>
              </w:rPr>
              <w:tab/>
            </w:r>
            <w:r w:rsidR="006460D7">
              <w:rPr>
                <w:noProof/>
                <w:webHidden/>
              </w:rPr>
              <w:fldChar w:fldCharType="begin"/>
            </w:r>
            <w:r w:rsidR="006460D7">
              <w:rPr>
                <w:noProof/>
                <w:webHidden/>
              </w:rPr>
              <w:instrText xml:space="preserve"> PAGEREF _Toc36967675 \h </w:instrText>
            </w:r>
            <w:r w:rsidR="006460D7">
              <w:rPr>
                <w:noProof/>
                <w:webHidden/>
              </w:rPr>
            </w:r>
            <w:r w:rsidR="006460D7">
              <w:rPr>
                <w:noProof/>
                <w:webHidden/>
              </w:rPr>
              <w:fldChar w:fldCharType="separate"/>
            </w:r>
            <w:r w:rsidR="006460D7">
              <w:rPr>
                <w:noProof/>
                <w:webHidden/>
              </w:rPr>
              <w:t>3</w:t>
            </w:r>
            <w:r w:rsidR="006460D7">
              <w:rPr>
                <w:noProof/>
                <w:webHidden/>
              </w:rPr>
              <w:fldChar w:fldCharType="end"/>
            </w:r>
          </w:hyperlink>
        </w:p>
        <w:p w14:paraId="1918E654" w14:textId="0464A21C" w:rsidR="006460D7" w:rsidRDefault="006460D7">
          <w:pPr>
            <w:pStyle w:val="TDC2"/>
            <w:tabs>
              <w:tab w:val="right" w:leader="dot" w:pos="8948"/>
            </w:tabs>
            <w:rPr>
              <w:rFonts w:eastAsiaTheme="minorEastAsia"/>
              <w:noProof/>
              <w:lang w:eastAsia="es-ES"/>
            </w:rPr>
          </w:pPr>
          <w:hyperlink w:anchor="_Toc36967676" w:history="1">
            <w:r w:rsidRPr="007475CD">
              <w:rPr>
                <w:rStyle w:val="Hipervnculo"/>
                <w:noProof/>
              </w:rPr>
              <w:t>Plante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8D764" w14:textId="31678F39" w:rsidR="006460D7" w:rsidRDefault="006460D7">
          <w:pPr>
            <w:pStyle w:val="TDC2"/>
            <w:tabs>
              <w:tab w:val="right" w:leader="dot" w:pos="8948"/>
            </w:tabs>
            <w:rPr>
              <w:rFonts w:eastAsiaTheme="minorEastAsia"/>
              <w:noProof/>
              <w:lang w:eastAsia="es-ES"/>
            </w:rPr>
          </w:pPr>
          <w:hyperlink w:anchor="_Toc36967677" w:history="1">
            <w:r w:rsidRPr="007475CD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BFDFA" w14:textId="649523E1" w:rsidR="006460D7" w:rsidRDefault="006460D7">
          <w:pPr>
            <w:pStyle w:val="TDC2"/>
            <w:tabs>
              <w:tab w:val="right" w:leader="dot" w:pos="8948"/>
            </w:tabs>
            <w:rPr>
              <w:rFonts w:eastAsiaTheme="minorEastAsia"/>
              <w:noProof/>
              <w:lang w:eastAsia="es-ES"/>
            </w:rPr>
          </w:pPr>
          <w:hyperlink w:anchor="_Toc36967678" w:history="1">
            <w:r w:rsidRPr="007475CD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B5A55" w14:textId="4AA29668" w:rsidR="006460D7" w:rsidRDefault="006460D7">
          <w:pPr>
            <w:pStyle w:val="TDC1"/>
            <w:tabs>
              <w:tab w:val="right" w:leader="dot" w:pos="8948"/>
            </w:tabs>
            <w:rPr>
              <w:rFonts w:eastAsiaTheme="minorEastAsia"/>
              <w:noProof/>
              <w:lang w:eastAsia="es-ES"/>
            </w:rPr>
          </w:pPr>
          <w:hyperlink w:anchor="_Toc36967679" w:history="1">
            <w:r w:rsidRPr="007475CD">
              <w:rPr>
                <w:rStyle w:val="Hipervnculo"/>
                <w:noProof/>
              </w:rPr>
              <w:t>2.- Estado del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95FE0" w14:textId="2B5521AF" w:rsidR="00E46C0B" w:rsidRDefault="00E46C0B" w:rsidP="00E46C0B">
          <w:pPr>
            <w:rPr>
              <w:rFonts w:ascii="Apex New Thin" w:hAnsi="Apex New Thin"/>
            </w:rPr>
          </w:pPr>
          <w:r w:rsidRPr="00E46C0B">
            <w:rPr>
              <w:rFonts w:ascii="Apex New Book" w:hAnsi="Apex New Book"/>
            </w:rPr>
            <w:fldChar w:fldCharType="end"/>
          </w:r>
        </w:p>
      </w:sdtContent>
    </w:sdt>
    <w:p w14:paraId="2AA0CA0D" w14:textId="77777777" w:rsidR="00E46C0B" w:rsidRDefault="00E46C0B" w:rsidP="00C478DE">
      <w:pPr>
        <w:rPr>
          <w:rFonts w:ascii="Apex New Thin" w:hAnsi="Apex New Thin"/>
        </w:rPr>
      </w:pPr>
    </w:p>
    <w:p w14:paraId="031A33C9" w14:textId="77777777" w:rsidR="00E46C0B" w:rsidRDefault="00E46C0B" w:rsidP="00C478DE">
      <w:pPr>
        <w:rPr>
          <w:rFonts w:ascii="Apex New Thin" w:hAnsi="Apex New Thin"/>
        </w:rPr>
      </w:pPr>
      <w:bookmarkStart w:id="0" w:name="_GoBack"/>
      <w:bookmarkEnd w:id="0"/>
    </w:p>
    <w:p w14:paraId="27AEBED9" w14:textId="77777777" w:rsidR="00E46C0B" w:rsidRDefault="00E46C0B" w:rsidP="00C478DE">
      <w:pPr>
        <w:rPr>
          <w:rFonts w:ascii="Apex New Thin" w:hAnsi="Apex New Thin"/>
        </w:rPr>
      </w:pPr>
    </w:p>
    <w:p w14:paraId="2287D23D" w14:textId="77777777" w:rsidR="00E46C0B" w:rsidRDefault="00E46C0B" w:rsidP="00C478DE">
      <w:pPr>
        <w:rPr>
          <w:rFonts w:ascii="Apex New Thin" w:hAnsi="Apex New Thin"/>
        </w:rPr>
      </w:pPr>
    </w:p>
    <w:p w14:paraId="40E5B94D" w14:textId="77777777" w:rsidR="00E46C0B" w:rsidRDefault="00E46C0B" w:rsidP="00C478DE">
      <w:pPr>
        <w:rPr>
          <w:rFonts w:ascii="Apex New Thin" w:hAnsi="Apex New Thin"/>
        </w:rPr>
      </w:pPr>
    </w:p>
    <w:p w14:paraId="25C17FD7" w14:textId="77777777" w:rsidR="00E46C0B" w:rsidRDefault="00E46C0B" w:rsidP="00C478DE">
      <w:pPr>
        <w:rPr>
          <w:rFonts w:ascii="Apex New Thin" w:hAnsi="Apex New Thin"/>
        </w:rPr>
      </w:pPr>
    </w:p>
    <w:p w14:paraId="6A9B0709" w14:textId="77777777" w:rsidR="00E46C0B" w:rsidRDefault="00E46C0B" w:rsidP="00C478DE">
      <w:pPr>
        <w:rPr>
          <w:rFonts w:ascii="Apex New Thin" w:hAnsi="Apex New Thin"/>
        </w:rPr>
      </w:pPr>
    </w:p>
    <w:p w14:paraId="6C9ABF3D" w14:textId="77777777" w:rsidR="00E46C0B" w:rsidRDefault="00E46C0B" w:rsidP="00C478DE">
      <w:pPr>
        <w:rPr>
          <w:rFonts w:ascii="Apex New Thin" w:hAnsi="Apex New Thin"/>
        </w:rPr>
      </w:pPr>
    </w:p>
    <w:p w14:paraId="3C4982D9" w14:textId="77777777" w:rsidR="00E46C0B" w:rsidRDefault="00E46C0B" w:rsidP="00C478DE">
      <w:pPr>
        <w:rPr>
          <w:rFonts w:ascii="Apex New Thin" w:hAnsi="Apex New Thin"/>
        </w:rPr>
      </w:pPr>
    </w:p>
    <w:p w14:paraId="50ED5D25" w14:textId="77777777" w:rsidR="00E46C0B" w:rsidRDefault="00E46C0B" w:rsidP="00C478DE">
      <w:pPr>
        <w:rPr>
          <w:rFonts w:ascii="Apex New Thin" w:hAnsi="Apex New Thin"/>
        </w:rPr>
      </w:pPr>
    </w:p>
    <w:p w14:paraId="57F084A3" w14:textId="77777777" w:rsidR="00E46C0B" w:rsidRDefault="00E46C0B" w:rsidP="00C478DE">
      <w:pPr>
        <w:rPr>
          <w:rFonts w:ascii="Apex New Thin" w:hAnsi="Apex New Thin"/>
        </w:rPr>
      </w:pPr>
    </w:p>
    <w:p w14:paraId="199D57B1" w14:textId="77777777" w:rsidR="00E46C0B" w:rsidRDefault="00E46C0B" w:rsidP="00C478DE">
      <w:pPr>
        <w:rPr>
          <w:rFonts w:ascii="Apex New Thin" w:hAnsi="Apex New Thin"/>
        </w:rPr>
      </w:pPr>
    </w:p>
    <w:p w14:paraId="7B31561D" w14:textId="77777777" w:rsidR="00E46C0B" w:rsidRDefault="00E46C0B" w:rsidP="00C478DE">
      <w:pPr>
        <w:rPr>
          <w:rFonts w:ascii="Apex New Thin" w:hAnsi="Apex New Thin"/>
        </w:rPr>
      </w:pPr>
    </w:p>
    <w:p w14:paraId="54B2178B" w14:textId="77777777" w:rsidR="00E46C0B" w:rsidRDefault="00E46C0B" w:rsidP="00C478DE">
      <w:pPr>
        <w:rPr>
          <w:rFonts w:ascii="Apex New Thin" w:hAnsi="Apex New Thin"/>
        </w:rPr>
      </w:pPr>
    </w:p>
    <w:p w14:paraId="1AD09038" w14:textId="77777777" w:rsidR="00E46C0B" w:rsidRDefault="00E46C0B" w:rsidP="00C478DE">
      <w:pPr>
        <w:rPr>
          <w:rFonts w:ascii="Apex New Thin" w:hAnsi="Apex New Thin"/>
        </w:rPr>
      </w:pPr>
    </w:p>
    <w:p w14:paraId="0AEC197E" w14:textId="77777777" w:rsidR="00E46C0B" w:rsidRDefault="00E46C0B" w:rsidP="00C478DE">
      <w:pPr>
        <w:rPr>
          <w:rFonts w:ascii="Apex New Thin" w:hAnsi="Apex New Thin"/>
        </w:rPr>
      </w:pPr>
    </w:p>
    <w:p w14:paraId="79C9F1DD" w14:textId="464EB14A" w:rsidR="00C478DE" w:rsidRPr="00E46C0B" w:rsidRDefault="00E46C0B" w:rsidP="00B20363">
      <w:pPr>
        <w:pStyle w:val="Titulo1"/>
        <w:rPr>
          <w:lang w:val="en-US"/>
        </w:rPr>
      </w:pPr>
      <w:bookmarkStart w:id="1" w:name="_Toc36967675"/>
      <w:r w:rsidRPr="00E46C0B">
        <w:lastRenderedPageBreak/>
        <w:t>1.</w:t>
      </w:r>
      <w:r w:rsidR="006460D7">
        <w:t>-</w:t>
      </w:r>
      <w:r w:rsidRPr="00E46C0B">
        <w:t xml:space="preserve"> </w:t>
      </w:r>
      <w:r w:rsidR="00B20363">
        <w:t>Introducción</w:t>
      </w:r>
      <w:bookmarkEnd w:id="1"/>
      <w:r w:rsidR="00C478DE" w:rsidRPr="00E46C0B">
        <w:t xml:space="preserve"> </w:t>
      </w:r>
    </w:p>
    <w:p w14:paraId="1FC50C95" w14:textId="77777777" w:rsidR="00C478DE" w:rsidRPr="00C478DE" w:rsidRDefault="00C478DE" w:rsidP="00C478DE">
      <w:pPr>
        <w:rPr>
          <w:rFonts w:ascii="Apex New Light" w:hAnsi="Apex New Light"/>
          <w:lang w:val="en-US"/>
        </w:rPr>
      </w:pPr>
    </w:p>
    <w:p w14:paraId="5350A724" w14:textId="77777777" w:rsidR="00C478DE" w:rsidRPr="00C478DE" w:rsidRDefault="00C478DE" w:rsidP="00C478DE">
      <w:pPr>
        <w:spacing w:line="360" w:lineRule="auto"/>
        <w:jc w:val="both"/>
        <w:rPr>
          <w:rFonts w:ascii="Apex New Book" w:eastAsia="Calibri" w:hAnsi="Apex New Book" w:cs="Calibri"/>
          <w:color w:val="F17F4A" w:themeColor="text1" w:themeTint="BF"/>
          <w:spacing w:val="20"/>
          <w:sz w:val="52"/>
        </w:rPr>
      </w:pPr>
      <w:r w:rsidRPr="00C478DE">
        <w:rPr>
          <w:rFonts w:ascii="Apex New Book" w:hAnsi="Apex New Book"/>
          <w:lang w:val="en-US"/>
        </w:rPr>
        <w:t xml:space="preserve">Lorem ipsum dolor sit </w:t>
      </w:r>
      <w:proofErr w:type="spellStart"/>
      <w:r w:rsidRPr="00C478DE">
        <w:rPr>
          <w:rFonts w:ascii="Apex New Book" w:hAnsi="Apex New Book"/>
          <w:lang w:val="en-US"/>
        </w:rPr>
        <w:t>amet</w:t>
      </w:r>
      <w:proofErr w:type="spellEnd"/>
      <w:r w:rsidRPr="00C478DE">
        <w:rPr>
          <w:rFonts w:ascii="Apex New Book" w:hAnsi="Apex New Book"/>
          <w:lang w:val="en-US"/>
        </w:rPr>
        <w:t xml:space="preserve">, </w:t>
      </w:r>
      <w:proofErr w:type="spellStart"/>
      <w:r w:rsidRPr="00C478DE">
        <w:rPr>
          <w:rFonts w:ascii="Apex New Book" w:hAnsi="Apex New Book"/>
          <w:lang w:val="en-US"/>
        </w:rPr>
        <w:t>consectetur</w:t>
      </w:r>
      <w:proofErr w:type="spellEnd"/>
      <w:r w:rsidRPr="00C478DE">
        <w:rPr>
          <w:rFonts w:ascii="Apex New Book" w:hAnsi="Apex New Book"/>
          <w:lang w:val="en-US"/>
        </w:rPr>
        <w:t xml:space="preserve"> </w:t>
      </w:r>
      <w:proofErr w:type="spellStart"/>
      <w:r w:rsidRPr="00C478DE">
        <w:rPr>
          <w:rFonts w:ascii="Apex New Book" w:hAnsi="Apex New Book"/>
          <w:lang w:val="en-US"/>
        </w:rPr>
        <w:t>adipiscing</w:t>
      </w:r>
      <w:proofErr w:type="spellEnd"/>
      <w:r w:rsidRPr="00C478DE">
        <w:rPr>
          <w:rFonts w:ascii="Apex New Book" w:hAnsi="Apex New Book"/>
          <w:lang w:val="en-US"/>
        </w:rPr>
        <w:t xml:space="preserve"> </w:t>
      </w:r>
      <w:proofErr w:type="spellStart"/>
      <w:r w:rsidRPr="00C478DE">
        <w:rPr>
          <w:rFonts w:ascii="Apex New Book" w:hAnsi="Apex New Book"/>
          <w:lang w:val="en-US"/>
        </w:rPr>
        <w:t>elit</w:t>
      </w:r>
      <w:proofErr w:type="spellEnd"/>
      <w:r w:rsidRPr="00C478DE">
        <w:rPr>
          <w:rFonts w:ascii="Apex New Book" w:hAnsi="Apex New Book"/>
          <w:lang w:val="en-US"/>
        </w:rPr>
        <w:t xml:space="preserve">. </w:t>
      </w:r>
      <w:r w:rsidRPr="00C478DE">
        <w:rPr>
          <w:rFonts w:ascii="Apex New Book" w:hAnsi="Apex New Book"/>
        </w:rPr>
        <w:t xml:space="preserve">Ut </w:t>
      </w:r>
      <w:proofErr w:type="spellStart"/>
      <w:r w:rsidRPr="00C478DE">
        <w:rPr>
          <w:rFonts w:ascii="Apex New Book" w:hAnsi="Apex New Book"/>
        </w:rPr>
        <w:t>ut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convallis</w:t>
      </w:r>
      <w:proofErr w:type="spellEnd"/>
      <w:r w:rsidRPr="00C478DE">
        <w:rPr>
          <w:rFonts w:ascii="Apex New Book" w:hAnsi="Apex New Book"/>
        </w:rPr>
        <w:t xml:space="preserve"> ex. </w:t>
      </w:r>
      <w:proofErr w:type="spellStart"/>
      <w:r w:rsidRPr="00C478DE">
        <w:rPr>
          <w:rFonts w:ascii="Apex New Book" w:hAnsi="Apex New Book"/>
        </w:rPr>
        <w:t>Nulla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tempus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lorem</w:t>
      </w:r>
      <w:proofErr w:type="spellEnd"/>
      <w:r w:rsidRPr="00C478DE">
        <w:rPr>
          <w:rFonts w:ascii="Apex New Book" w:hAnsi="Apex New Book"/>
        </w:rPr>
        <w:t xml:space="preserve"> vitae </w:t>
      </w:r>
      <w:proofErr w:type="spellStart"/>
      <w:r w:rsidRPr="00C478DE">
        <w:rPr>
          <w:rFonts w:ascii="Apex New Book" w:hAnsi="Apex New Book"/>
        </w:rPr>
        <w:t>purus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gravida</w:t>
      </w:r>
      <w:proofErr w:type="spellEnd"/>
      <w:r w:rsidRPr="00C478DE">
        <w:rPr>
          <w:rFonts w:ascii="Apex New Book" w:hAnsi="Apex New Book"/>
        </w:rPr>
        <w:t xml:space="preserve">, </w:t>
      </w:r>
      <w:proofErr w:type="spellStart"/>
      <w:r w:rsidRPr="00C478DE">
        <w:rPr>
          <w:rFonts w:ascii="Apex New Book" w:hAnsi="Apex New Book"/>
        </w:rPr>
        <w:t>nec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aliquam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ipsum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dictum</w:t>
      </w:r>
      <w:proofErr w:type="spellEnd"/>
      <w:r w:rsidRPr="00C478DE">
        <w:rPr>
          <w:rFonts w:ascii="Apex New Book" w:hAnsi="Apex New Book"/>
        </w:rPr>
        <w:t xml:space="preserve">. </w:t>
      </w:r>
      <w:proofErr w:type="spellStart"/>
      <w:r w:rsidRPr="00C478DE">
        <w:rPr>
          <w:rFonts w:ascii="Apex New Book" w:hAnsi="Apex New Book"/>
        </w:rPr>
        <w:t>Maecenas</w:t>
      </w:r>
      <w:proofErr w:type="spellEnd"/>
      <w:r w:rsidRPr="00C478DE">
        <w:rPr>
          <w:rFonts w:ascii="Apex New Book" w:hAnsi="Apex New Book"/>
        </w:rPr>
        <w:t xml:space="preserve"> sed </w:t>
      </w:r>
      <w:proofErr w:type="spellStart"/>
      <w:r w:rsidRPr="00C478DE">
        <w:rPr>
          <w:rFonts w:ascii="Apex New Book" w:hAnsi="Apex New Book"/>
        </w:rPr>
        <w:t>interdum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massa</w:t>
      </w:r>
      <w:proofErr w:type="spellEnd"/>
      <w:r w:rsidRPr="00C478DE">
        <w:rPr>
          <w:rFonts w:ascii="Apex New Book" w:hAnsi="Apex New Book"/>
        </w:rPr>
        <w:t xml:space="preserve">. </w:t>
      </w:r>
      <w:proofErr w:type="spellStart"/>
      <w:r w:rsidRPr="00C478DE">
        <w:rPr>
          <w:rFonts w:ascii="Apex New Book" w:hAnsi="Apex New Book"/>
        </w:rPr>
        <w:t>Aenean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vestibulum</w:t>
      </w:r>
      <w:proofErr w:type="spellEnd"/>
      <w:r w:rsidRPr="00C478DE">
        <w:rPr>
          <w:rFonts w:ascii="Apex New Book" w:hAnsi="Apex New Book"/>
        </w:rPr>
        <w:t xml:space="preserve"> vitae </w:t>
      </w:r>
      <w:proofErr w:type="spellStart"/>
      <w:r w:rsidRPr="00C478DE">
        <w:rPr>
          <w:rFonts w:ascii="Apex New Book" w:hAnsi="Apex New Book"/>
        </w:rPr>
        <w:t>tellus</w:t>
      </w:r>
      <w:proofErr w:type="spellEnd"/>
      <w:r w:rsidRPr="00C478DE">
        <w:rPr>
          <w:rFonts w:ascii="Apex New Book" w:hAnsi="Apex New Book"/>
        </w:rPr>
        <w:t xml:space="preserve"> lacinia </w:t>
      </w:r>
      <w:proofErr w:type="spellStart"/>
      <w:r w:rsidRPr="00C478DE">
        <w:rPr>
          <w:rFonts w:ascii="Apex New Book" w:hAnsi="Apex New Book"/>
        </w:rPr>
        <w:t>pharetra</w:t>
      </w:r>
      <w:proofErr w:type="spellEnd"/>
      <w:r w:rsidRPr="00C478DE">
        <w:rPr>
          <w:rFonts w:ascii="Apex New Book" w:hAnsi="Apex New Book"/>
        </w:rPr>
        <w:t xml:space="preserve">. Quisque </w:t>
      </w:r>
      <w:proofErr w:type="spellStart"/>
      <w:r w:rsidRPr="00C478DE">
        <w:rPr>
          <w:rFonts w:ascii="Apex New Book" w:hAnsi="Apex New Book"/>
        </w:rPr>
        <w:t>bibendum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purus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eu</w:t>
      </w:r>
      <w:proofErr w:type="spellEnd"/>
      <w:r w:rsidRPr="00C478DE">
        <w:rPr>
          <w:rFonts w:ascii="Apex New Book" w:hAnsi="Apex New Book"/>
        </w:rPr>
        <w:t xml:space="preserve"> ultrices </w:t>
      </w:r>
      <w:proofErr w:type="spellStart"/>
      <w:r w:rsidRPr="00C478DE">
        <w:rPr>
          <w:rFonts w:ascii="Apex New Book" w:hAnsi="Apex New Book"/>
        </w:rPr>
        <w:t>iaculis</w:t>
      </w:r>
      <w:proofErr w:type="spellEnd"/>
      <w:r w:rsidRPr="00C478DE">
        <w:rPr>
          <w:rFonts w:ascii="Apex New Book" w:hAnsi="Apex New Book"/>
        </w:rPr>
        <w:t xml:space="preserve">. </w:t>
      </w:r>
      <w:proofErr w:type="spellStart"/>
      <w:r w:rsidRPr="00C478DE">
        <w:rPr>
          <w:rFonts w:ascii="Apex New Book" w:hAnsi="Apex New Book"/>
          <w:lang w:val="en-US"/>
        </w:rPr>
        <w:t>Donec</w:t>
      </w:r>
      <w:proofErr w:type="spellEnd"/>
      <w:r w:rsidRPr="00C478DE">
        <w:rPr>
          <w:rFonts w:ascii="Apex New Book" w:hAnsi="Apex New Book"/>
          <w:lang w:val="en-US"/>
        </w:rPr>
        <w:t xml:space="preserve"> </w:t>
      </w:r>
      <w:proofErr w:type="spellStart"/>
      <w:r w:rsidRPr="00C478DE">
        <w:rPr>
          <w:rFonts w:ascii="Apex New Book" w:hAnsi="Apex New Book"/>
          <w:lang w:val="en-US"/>
        </w:rPr>
        <w:t>vulputate</w:t>
      </w:r>
      <w:proofErr w:type="spellEnd"/>
      <w:r w:rsidRPr="00C478DE">
        <w:rPr>
          <w:rFonts w:ascii="Apex New Book" w:hAnsi="Apex New Book"/>
          <w:lang w:val="en-US"/>
        </w:rPr>
        <w:t xml:space="preserve"> </w:t>
      </w:r>
      <w:proofErr w:type="spellStart"/>
      <w:r w:rsidRPr="00C478DE">
        <w:rPr>
          <w:rFonts w:ascii="Apex New Book" w:hAnsi="Apex New Book"/>
          <w:lang w:val="en-US"/>
        </w:rPr>
        <w:t>arcu</w:t>
      </w:r>
      <w:proofErr w:type="spellEnd"/>
      <w:r w:rsidRPr="00C478DE">
        <w:rPr>
          <w:rFonts w:ascii="Apex New Book" w:hAnsi="Apex New Book"/>
          <w:lang w:val="en-US"/>
        </w:rPr>
        <w:t xml:space="preserve"> vitae </w:t>
      </w:r>
      <w:proofErr w:type="spellStart"/>
      <w:r w:rsidRPr="00C478DE">
        <w:rPr>
          <w:rFonts w:ascii="Apex New Book" w:hAnsi="Apex New Book"/>
          <w:lang w:val="en-US"/>
        </w:rPr>
        <w:t>tincidunt</w:t>
      </w:r>
      <w:proofErr w:type="spellEnd"/>
      <w:r w:rsidRPr="00C478DE">
        <w:rPr>
          <w:rFonts w:ascii="Apex New Book" w:hAnsi="Apex New Book"/>
          <w:lang w:val="en-US"/>
        </w:rPr>
        <w:t xml:space="preserve"> </w:t>
      </w:r>
      <w:proofErr w:type="spellStart"/>
      <w:r w:rsidRPr="00C478DE">
        <w:rPr>
          <w:rFonts w:ascii="Apex New Book" w:hAnsi="Apex New Book"/>
          <w:lang w:val="en-US"/>
        </w:rPr>
        <w:t>consequat</w:t>
      </w:r>
      <w:proofErr w:type="spellEnd"/>
      <w:r w:rsidRPr="00C478DE">
        <w:rPr>
          <w:rFonts w:ascii="Apex New Book" w:hAnsi="Apex New Book"/>
          <w:lang w:val="en-US"/>
        </w:rPr>
        <w:t xml:space="preserve">. Cum sociis </w:t>
      </w:r>
      <w:proofErr w:type="spellStart"/>
      <w:r w:rsidRPr="00C478DE">
        <w:rPr>
          <w:rFonts w:ascii="Apex New Book" w:hAnsi="Apex New Book"/>
          <w:lang w:val="en-US"/>
        </w:rPr>
        <w:t>natoque</w:t>
      </w:r>
      <w:proofErr w:type="spellEnd"/>
      <w:r w:rsidRPr="00C478DE">
        <w:rPr>
          <w:rFonts w:ascii="Apex New Book" w:hAnsi="Apex New Book"/>
          <w:lang w:val="en-US"/>
        </w:rPr>
        <w:t xml:space="preserve"> </w:t>
      </w:r>
      <w:proofErr w:type="spellStart"/>
      <w:r w:rsidRPr="00C478DE">
        <w:rPr>
          <w:rFonts w:ascii="Apex New Book" w:hAnsi="Apex New Book"/>
          <w:lang w:val="en-US"/>
        </w:rPr>
        <w:t>penatibus</w:t>
      </w:r>
      <w:proofErr w:type="spellEnd"/>
      <w:r w:rsidRPr="00C478DE">
        <w:rPr>
          <w:rFonts w:ascii="Apex New Book" w:hAnsi="Apex New Book"/>
          <w:lang w:val="en-US"/>
        </w:rPr>
        <w:t xml:space="preserve"> et </w:t>
      </w:r>
      <w:proofErr w:type="spellStart"/>
      <w:r w:rsidRPr="00C478DE">
        <w:rPr>
          <w:rFonts w:ascii="Apex New Book" w:hAnsi="Apex New Book"/>
          <w:lang w:val="en-US"/>
        </w:rPr>
        <w:t>magnis</w:t>
      </w:r>
      <w:proofErr w:type="spellEnd"/>
      <w:r w:rsidRPr="00C478DE">
        <w:rPr>
          <w:rFonts w:ascii="Apex New Book" w:hAnsi="Apex New Book"/>
          <w:lang w:val="en-US"/>
        </w:rPr>
        <w:t xml:space="preserve"> dis parturient </w:t>
      </w:r>
      <w:proofErr w:type="spellStart"/>
      <w:r w:rsidRPr="00C478DE">
        <w:rPr>
          <w:rFonts w:ascii="Apex New Book" w:hAnsi="Apex New Book"/>
          <w:lang w:val="en-US"/>
        </w:rPr>
        <w:t>montes</w:t>
      </w:r>
      <w:proofErr w:type="spellEnd"/>
      <w:r w:rsidRPr="00C478DE">
        <w:rPr>
          <w:rFonts w:ascii="Apex New Book" w:hAnsi="Apex New Book"/>
          <w:lang w:val="en-US"/>
        </w:rPr>
        <w:t xml:space="preserve">, </w:t>
      </w:r>
      <w:proofErr w:type="spellStart"/>
      <w:r w:rsidRPr="00C478DE">
        <w:rPr>
          <w:rFonts w:ascii="Apex New Book" w:hAnsi="Apex New Book"/>
          <w:lang w:val="en-US"/>
        </w:rPr>
        <w:t>nascetur</w:t>
      </w:r>
      <w:proofErr w:type="spellEnd"/>
      <w:r w:rsidRPr="00C478DE">
        <w:rPr>
          <w:rFonts w:ascii="Apex New Book" w:hAnsi="Apex New Book"/>
          <w:lang w:val="en-US"/>
        </w:rPr>
        <w:t xml:space="preserve"> </w:t>
      </w:r>
      <w:proofErr w:type="spellStart"/>
      <w:r w:rsidRPr="00C478DE">
        <w:rPr>
          <w:rFonts w:ascii="Apex New Book" w:hAnsi="Apex New Book"/>
          <w:lang w:val="en-US"/>
        </w:rPr>
        <w:t>ridiculus</w:t>
      </w:r>
      <w:proofErr w:type="spellEnd"/>
      <w:r w:rsidRPr="00C478DE">
        <w:rPr>
          <w:rFonts w:ascii="Apex New Book" w:hAnsi="Apex New Book"/>
          <w:lang w:val="en-US"/>
        </w:rPr>
        <w:t xml:space="preserve"> mus. </w:t>
      </w:r>
      <w:r w:rsidRPr="00C478DE">
        <w:rPr>
          <w:rFonts w:ascii="Apex New Book" w:hAnsi="Apex New Book"/>
        </w:rPr>
        <w:t xml:space="preserve">Sed </w:t>
      </w:r>
      <w:proofErr w:type="spellStart"/>
      <w:r w:rsidRPr="00C478DE">
        <w:rPr>
          <w:rFonts w:ascii="Apex New Book" w:hAnsi="Apex New Book"/>
        </w:rPr>
        <w:t>lobortis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est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augue</w:t>
      </w:r>
      <w:proofErr w:type="spellEnd"/>
      <w:r w:rsidRPr="00C478DE">
        <w:rPr>
          <w:rFonts w:ascii="Apex New Book" w:hAnsi="Apex New Book"/>
        </w:rPr>
        <w:t xml:space="preserve">, </w:t>
      </w:r>
      <w:proofErr w:type="spellStart"/>
      <w:r w:rsidRPr="00C478DE">
        <w:rPr>
          <w:rFonts w:ascii="Apex New Book" w:hAnsi="Apex New Book"/>
        </w:rPr>
        <w:t>aliquam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dapibus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diam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pretium</w:t>
      </w:r>
      <w:proofErr w:type="spellEnd"/>
      <w:r w:rsidRPr="00C478DE">
        <w:rPr>
          <w:rFonts w:ascii="Apex New Book" w:hAnsi="Apex New Book"/>
        </w:rPr>
        <w:t xml:space="preserve"> quis.</w:t>
      </w:r>
    </w:p>
    <w:p w14:paraId="3B032034" w14:textId="6CE1E4FD" w:rsidR="0006746B" w:rsidRDefault="0006746B" w:rsidP="00367103">
      <w:pPr>
        <w:rPr>
          <w:rFonts w:ascii="Apex New" w:hAnsi="Apex New" w:cs="Times New Roman (Cuerpo en alfa"/>
        </w:rPr>
      </w:pPr>
    </w:p>
    <w:p w14:paraId="642E90EC" w14:textId="2686AEF3" w:rsidR="00C478DE" w:rsidRPr="00C478DE" w:rsidRDefault="00B20363" w:rsidP="006460D7">
      <w:pPr>
        <w:pStyle w:val="titulo2"/>
        <w:rPr>
          <w:lang w:val="en-US"/>
        </w:rPr>
      </w:pPr>
      <w:bookmarkStart w:id="2" w:name="_Toc36967676"/>
      <w:r w:rsidRPr="006460D7">
        <w:t>Planteamiento</w:t>
      </w:r>
      <w:bookmarkEnd w:id="2"/>
    </w:p>
    <w:p w14:paraId="697A925C" w14:textId="77777777" w:rsidR="00C478DE" w:rsidRPr="00C478DE" w:rsidRDefault="00C478DE" w:rsidP="00C478DE">
      <w:pPr>
        <w:rPr>
          <w:rFonts w:ascii="Apex New Book" w:hAnsi="Apex New Book"/>
        </w:rPr>
      </w:pPr>
      <w:proofErr w:type="spellStart"/>
      <w:r w:rsidRPr="00C478DE">
        <w:rPr>
          <w:rFonts w:ascii="Apex New Book" w:hAnsi="Apex New Book"/>
        </w:rPr>
        <w:t>Lorem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ipsum</w:t>
      </w:r>
      <w:proofErr w:type="spellEnd"/>
      <w:r w:rsidRPr="00C478DE">
        <w:rPr>
          <w:rFonts w:ascii="Apex New Book" w:hAnsi="Apex New Book"/>
        </w:rPr>
        <w:t xml:space="preserve"> dolor </w:t>
      </w:r>
      <w:proofErr w:type="spellStart"/>
      <w:r w:rsidRPr="00C478DE">
        <w:rPr>
          <w:rFonts w:ascii="Apex New Book" w:hAnsi="Apex New Book"/>
        </w:rPr>
        <w:t>sit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amet</w:t>
      </w:r>
      <w:proofErr w:type="spellEnd"/>
      <w:r w:rsidRPr="00C478DE">
        <w:rPr>
          <w:rFonts w:ascii="Apex New Book" w:hAnsi="Apex New Book"/>
        </w:rPr>
        <w:t xml:space="preserve">, </w:t>
      </w:r>
      <w:proofErr w:type="spellStart"/>
      <w:r w:rsidRPr="00C478DE">
        <w:rPr>
          <w:rFonts w:ascii="Apex New Book" w:hAnsi="Apex New Book"/>
        </w:rPr>
        <w:t>consectetur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adipiscing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elit</w:t>
      </w:r>
      <w:proofErr w:type="spellEnd"/>
      <w:r w:rsidRPr="00C478DE">
        <w:rPr>
          <w:rFonts w:ascii="Apex New Book" w:hAnsi="Apex New Book"/>
        </w:rPr>
        <w:t xml:space="preserve">. Ut </w:t>
      </w:r>
      <w:proofErr w:type="spellStart"/>
      <w:r w:rsidRPr="00C478DE">
        <w:rPr>
          <w:rFonts w:ascii="Apex New Book" w:hAnsi="Apex New Book"/>
        </w:rPr>
        <w:t>ut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convallis</w:t>
      </w:r>
      <w:proofErr w:type="spellEnd"/>
      <w:r w:rsidRPr="00C478DE">
        <w:rPr>
          <w:rFonts w:ascii="Apex New Book" w:hAnsi="Apex New Book"/>
        </w:rPr>
        <w:t xml:space="preserve"> ex. </w:t>
      </w:r>
      <w:proofErr w:type="spellStart"/>
      <w:r w:rsidRPr="00C478DE">
        <w:rPr>
          <w:rFonts w:ascii="Apex New Book" w:hAnsi="Apex New Book"/>
        </w:rPr>
        <w:t>Nulla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tempus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lorem</w:t>
      </w:r>
      <w:proofErr w:type="spellEnd"/>
      <w:r w:rsidRPr="00C478DE">
        <w:rPr>
          <w:rFonts w:ascii="Apex New Book" w:hAnsi="Apex New Book"/>
        </w:rPr>
        <w:t xml:space="preserve"> vitae </w:t>
      </w:r>
      <w:proofErr w:type="spellStart"/>
      <w:r w:rsidRPr="00C478DE">
        <w:rPr>
          <w:rFonts w:ascii="Apex New Book" w:hAnsi="Apex New Book"/>
        </w:rPr>
        <w:t>purus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gravida</w:t>
      </w:r>
      <w:proofErr w:type="spellEnd"/>
      <w:r w:rsidRPr="00C478DE">
        <w:rPr>
          <w:rFonts w:ascii="Apex New Book" w:hAnsi="Apex New Book"/>
        </w:rPr>
        <w:t xml:space="preserve">, </w:t>
      </w:r>
      <w:proofErr w:type="spellStart"/>
      <w:r w:rsidRPr="00C478DE">
        <w:rPr>
          <w:rFonts w:ascii="Apex New Book" w:hAnsi="Apex New Book"/>
        </w:rPr>
        <w:t>nec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aliquam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ipsum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dictum</w:t>
      </w:r>
      <w:proofErr w:type="spellEnd"/>
      <w:r w:rsidRPr="00C478DE">
        <w:rPr>
          <w:rFonts w:ascii="Apex New Book" w:hAnsi="Apex New Book"/>
        </w:rPr>
        <w:t>.</w:t>
      </w:r>
    </w:p>
    <w:p w14:paraId="0923C7D3" w14:textId="4097F2D9" w:rsidR="000E2E66" w:rsidRDefault="000E2E66" w:rsidP="000E2E66">
      <w:pPr>
        <w:pStyle w:val="piedetablayfoto"/>
        <w:spacing w:after="0" w:line="240" w:lineRule="auto"/>
        <w:ind w:left="0"/>
        <w:jc w:val="left"/>
        <w:rPr>
          <w:rFonts w:ascii="Apex New Light" w:hAnsi="Apex New Light"/>
          <w:color w:val="595959" w:themeColor="accent1"/>
          <w:sz w:val="21"/>
        </w:rPr>
      </w:pPr>
      <w:r>
        <w:rPr>
          <w:rFonts w:ascii="Apex New Light" w:hAnsi="Apex New Light"/>
          <w:color w:val="595959" w:themeColor="accent1"/>
          <w:sz w:val="21"/>
        </w:rPr>
        <w:t>T</w:t>
      </w:r>
      <w:r w:rsidRPr="00C478DE">
        <w:rPr>
          <w:rFonts w:ascii="Apex New Light" w:hAnsi="Apex New Light"/>
          <w:color w:val="595959" w:themeColor="accent1"/>
          <w:sz w:val="21"/>
        </w:rPr>
        <w:t xml:space="preserve">abla 1. </w:t>
      </w:r>
    </w:p>
    <w:p w14:paraId="3CB59E8D" w14:textId="77777777" w:rsidR="000E2E66" w:rsidRPr="000E2E66" w:rsidRDefault="000E2E66" w:rsidP="000E2E66">
      <w:pPr>
        <w:pStyle w:val="piedetablayfoto"/>
        <w:spacing w:after="0" w:line="240" w:lineRule="auto"/>
        <w:ind w:left="0"/>
        <w:jc w:val="left"/>
        <w:rPr>
          <w:rFonts w:ascii="Apex New Light" w:hAnsi="Apex New Light"/>
          <w:i/>
          <w:color w:val="595959" w:themeColor="accent1"/>
          <w:sz w:val="21"/>
        </w:rPr>
      </w:pPr>
      <w:proofErr w:type="spellStart"/>
      <w:r w:rsidRPr="000E2E66">
        <w:rPr>
          <w:rFonts w:ascii="Apex New Light" w:hAnsi="Apex New Light"/>
          <w:i/>
          <w:color w:val="595959" w:themeColor="accent1"/>
          <w:sz w:val="21"/>
        </w:rPr>
        <w:t>Nulla</w:t>
      </w:r>
      <w:proofErr w:type="spellEnd"/>
      <w:r w:rsidRPr="000E2E66">
        <w:rPr>
          <w:rFonts w:ascii="Apex New Light" w:hAnsi="Apex New Light"/>
          <w:i/>
          <w:color w:val="595959" w:themeColor="accent1"/>
          <w:sz w:val="21"/>
        </w:rPr>
        <w:t xml:space="preserve"> </w:t>
      </w:r>
      <w:proofErr w:type="spellStart"/>
      <w:r w:rsidRPr="000E2E66">
        <w:rPr>
          <w:rFonts w:ascii="Apex New Light" w:hAnsi="Apex New Light"/>
          <w:i/>
          <w:color w:val="595959" w:themeColor="accent1"/>
          <w:sz w:val="21"/>
        </w:rPr>
        <w:t>tempus</w:t>
      </w:r>
      <w:proofErr w:type="spellEnd"/>
      <w:r w:rsidRPr="000E2E66">
        <w:rPr>
          <w:rFonts w:ascii="Apex New Light" w:hAnsi="Apex New Light"/>
          <w:i/>
          <w:color w:val="595959" w:themeColor="accent1"/>
          <w:sz w:val="21"/>
        </w:rPr>
        <w:t xml:space="preserve"> </w:t>
      </w:r>
      <w:proofErr w:type="spellStart"/>
      <w:r w:rsidRPr="000E2E66">
        <w:rPr>
          <w:rFonts w:ascii="Apex New Light" w:hAnsi="Apex New Light"/>
          <w:i/>
          <w:color w:val="595959" w:themeColor="accent1"/>
          <w:sz w:val="21"/>
        </w:rPr>
        <w:t>lorem</w:t>
      </w:r>
      <w:proofErr w:type="spellEnd"/>
      <w:r w:rsidRPr="000E2E66">
        <w:rPr>
          <w:rFonts w:ascii="Apex New Light" w:hAnsi="Apex New Light"/>
          <w:i/>
          <w:color w:val="595959" w:themeColor="accent1"/>
          <w:sz w:val="21"/>
        </w:rPr>
        <w:t xml:space="preserve"> vitae </w:t>
      </w:r>
      <w:proofErr w:type="spellStart"/>
      <w:r w:rsidRPr="000E2E66">
        <w:rPr>
          <w:rFonts w:ascii="Apex New Light" w:hAnsi="Apex New Light"/>
          <w:i/>
          <w:color w:val="595959" w:themeColor="accent1"/>
          <w:sz w:val="21"/>
        </w:rPr>
        <w:t>purus</w:t>
      </w:r>
      <w:proofErr w:type="spellEnd"/>
      <w:r w:rsidRPr="000E2E66">
        <w:rPr>
          <w:rFonts w:ascii="Apex New Light" w:hAnsi="Apex New Light"/>
          <w:i/>
          <w:color w:val="595959" w:themeColor="accent1"/>
          <w:sz w:val="21"/>
        </w:rPr>
        <w:t xml:space="preserve"> </w:t>
      </w:r>
      <w:proofErr w:type="spellStart"/>
      <w:r w:rsidRPr="000E2E66">
        <w:rPr>
          <w:rFonts w:ascii="Apex New Light" w:hAnsi="Apex New Light"/>
          <w:i/>
          <w:color w:val="595959" w:themeColor="accent1"/>
          <w:sz w:val="21"/>
        </w:rPr>
        <w:t>gravida</w:t>
      </w:r>
      <w:proofErr w:type="spellEnd"/>
      <w:r w:rsidRPr="000E2E66">
        <w:rPr>
          <w:rFonts w:ascii="Apex New Light" w:hAnsi="Apex New Light"/>
          <w:i/>
          <w:color w:val="595959" w:themeColor="accent1"/>
          <w:sz w:val="21"/>
        </w:rPr>
        <w:t xml:space="preserve">, </w:t>
      </w:r>
      <w:proofErr w:type="spellStart"/>
      <w:r w:rsidRPr="000E2E66">
        <w:rPr>
          <w:rFonts w:ascii="Apex New Light" w:hAnsi="Apex New Light"/>
          <w:i/>
          <w:color w:val="595959" w:themeColor="accent1"/>
          <w:sz w:val="21"/>
        </w:rPr>
        <w:t>nec</w:t>
      </w:r>
      <w:proofErr w:type="spellEnd"/>
      <w:r w:rsidRPr="000E2E66">
        <w:rPr>
          <w:rFonts w:ascii="Apex New Light" w:hAnsi="Apex New Light"/>
          <w:i/>
          <w:color w:val="595959" w:themeColor="accent1"/>
          <w:sz w:val="21"/>
        </w:rPr>
        <w:t xml:space="preserve"> </w:t>
      </w:r>
      <w:proofErr w:type="spellStart"/>
      <w:r w:rsidRPr="000E2E66">
        <w:rPr>
          <w:rFonts w:ascii="Apex New Light" w:hAnsi="Apex New Light"/>
          <w:i/>
          <w:color w:val="595959" w:themeColor="accent1"/>
          <w:sz w:val="21"/>
        </w:rPr>
        <w:t>aliquam</w:t>
      </w:r>
      <w:proofErr w:type="spellEnd"/>
      <w:r w:rsidRPr="000E2E66">
        <w:rPr>
          <w:rFonts w:ascii="Apex New Light" w:hAnsi="Apex New Light"/>
          <w:i/>
          <w:color w:val="595959" w:themeColor="accent1"/>
          <w:sz w:val="21"/>
        </w:rPr>
        <w:t xml:space="preserve"> </w:t>
      </w:r>
      <w:proofErr w:type="spellStart"/>
      <w:r w:rsidRPr="000E2E66">
        <w:rPr>
          <w:rFonts w:ascii="Apex New Light" w:hAnsi="Apex New Light"/>
          <w:i/>
          <w:color w:val="595959" w:themeColor="accent1"/>
          <w:sz w:val="21"/>
        </w:rPr>
        <w:t>ipsum</w:t>
      </w:r>
      <w:proofErr w:type="spellEnd"/>
      <w:r w:rsidRPr="000E2E66">
        <w:rPr>
          <w:rFonts w:ascii="Apex New Light" w:hAnsi="Apex New Light"/>
          <w:i/>
          <w:color w:val="595959" w:themeColor="accent1"/>
          <w:sz w:val="21"/>
        </w:rPr>
        <w:t xml:space="preserve"> </w:t>
      </w:r>
      <w:proofErr w:type="spellStart"/>
      <w:r w:rsidRPr="000E2E66">
        <w:rPr>
          <w:rFonts w:ascii="Apex New Light" w:hAnsi="Apex New Light"/>
          <w:i/>
          <w:color w:val="595959" w:themeColor="accent1"/>
          <w:sz w:val="21"/>
        </w:rPr>
        <w:t>dictum</w:t>
      </w:r>
      <w:proofErr w:type="spellEnd"/>
    </w:p>
    <w:p w14:paraId="1E906A35" w14:textId="77777777" w:rsidR="000E2E66" w:rsidRPr="00C478DE" w:rsidRDefault="000E2E66" w:rsidP="000E2E66">
      <w:pPr>
        <w:pStyle w:val="titulo2"/>
        <w:spacing w:before="0" w:after="0"/>
        <w:rPr>
          <w:rFonts w:ascii="Apex New" w:hAnsi="Apex New"/>
          <w:color w:val="EA5611" w:themeColor="text1"/>
          <w:sz w:val="32"/>
          <w:lang w:val="en-US"/>
        </w:rPr>
      </w:pPr>
    </w:p>
    <w:tbl>
      <w:tblPr>
        <w:tblStyle w:val="Tablanormal2"/>
        <w:tblW w:w="684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2026"/>
        <w:gridCol w:w="2026"/>
      </w:tblGrid>
      <w:tr w:rsidR="000E2E66" w:rsidRPr="000C7DF9" w14:paraId="35580919" w14:textId="77777777" w:rsidTr="00AF6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3" w:type="dxa"/>
            <w:gridSpan w:val="3"/>
            <w:tcBorders>
              <w:bottom w:val="none" w:sz="0" w:space="0" w:color="auto"/>
            </w:tcBorders>
            <w:hideMark/>
          </w:tcPr>
          <w:p w14:paraId="254724B5" w14:textId="77777777" w:rsidR="000E2E66" w:rsidRPr="000C7DF9" w:rsidRDefault="000E2E66" w:rsidP="00AF630B">
            <w:pPr>
              <w:jc w:val="center"/>
              <w:rPr>
                <w:rFonts w:ascii="Apex New Light" w:hAnsi="Apex New Light"/>
                <w:b w:val="0"/>
                <w:sz w:val="32"/>
                <w:lang w:val="en-US"/>
              </w:rPr>
            </w:pPr>
            <w:r w:rsidRPr="000C7DF9">
              <w:rPr>
                <w:rFonts w:ascii="Apex New Light" w:hAnsi="Apex New Light"/>
                <w:b w:val="0"/>
                <w:sz w:val="32"/>
                <w:lang w:val="en-US"/>
              </w:rPr>
              <w:t xml:space="preserve">Lorem ipsum dolor sit </w:t>
            </w:r>
            <w:proofErr w:type="spellStart"/>
            <w:r w:rsidRPr="000C7DF9">
              <w:rPr>
                <w:rFonts w:ascii="Apex New Light" w:hAnsi="Apex New Light"/>
                <w:b w:val="0"/>
                <w:sz w:val="32"/>
                <w:lang w:val="en-US"/>
              </w:rPr>
              <w:t>amet</w:t>
            </w:r>
            <w:proofErr w:type="spellEnd"/>
          </w:p>
        </w:tc>
      </w:tr>
      <w:tr w:rsidR="000E2E66" w:rsidRPr="000C7DF9" w14:paraId="4BFD15A7" w14:textId="77777777" w:rsidTr="00AF6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D61D9A7" w14:textId="77777777" w:rsidR="000E2E66" w:rsidRPr="000C7DF9" w:rsidRDefault="000E2E66" w:rsidP="00AF630B">
            <w:pPr>
              <w:autoSpaceDE w:val="0"/>
              <w:autoSpaceDN w:val="0"/>
              <w:adjustRightInd w:val="0"/>
              <w:rPr>
                <w:rFonts w:ascii="Apex New Book" w:hAnsi="Apex New Book"/>
                <w:b w:val="0"/>
                <w:bCs w:val="0"/>
                <w:lang w:val="en-US"/>
              </w:rPr>
            </w:pPr>
          </w:p>
        </w:tc>
        <w:tc>
          <w:tcPr>
            <w:tcW w:w="202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DE79FC6" w14:textId="77777777" w:rsidR="000E2E66" w:rsidRPr="000C7DF9" w:rsidRDefault="000E2E66" w:rsidP="00AF630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ex New Book" w:hAnsi="Apex New Book"/>
              </w:rPr>
            </w:pPr>
            <w:proofErr w:type="spellStart"/>
            <w:r w:rsidRPr="000C7DF9">
              <w:rPr>
                <w:rFonts w:ascii="Apex New Book" w:hAnsi="Apex New Book"/>
                <w:bCs/>
              </w:rPr>
              <w:t>Praesent</w:t>
            </w:r>
            <w:proofErr w:type="spellEnd"/>
          </w:p>
        </w:tc>
        <w:tc>
          <w:tcPr>
            <w:tcW w:w="202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9E97367" w14:textId="77777777" w:rsidR="000E2E66" w:rsidRPr="000C7DF9" w:rsidRDefault="000E2E66" w:rsidP="00AF630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ex New Book" w:hAnsi="Apex New Book"/>
              </w:rPr>
            </w:pPr>
            <w:r w:rsidRPr="000C7DF9">
              <w:rPr>
                <w:rFonts w:ascii="Apex New Book" w:hAnsi="Apex New Book"/>
                <w:bCs/>
              </w:rPr>
              <w:t>Quisque</w:t>
            </w:r>
          </w:p>
        </w:tc>
      </w:tr>
      <w:tr w:rsidR="000E2E66" w:rsidRPr="000C7DF9" w14:paraId="31F5B526" w14:textId="77777777" w:rsidTr="00AF630B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  <w:hideMark/>
          </w:tcPr>
          <w:p w14:paraId="47347C56" w14:textId="77777777" w:rsidR="000E2E66" w:rsidRPr="000C7DF9" w:rsidRDefault="000E2E66" w:rsidP="00AF630B">
            <w:pPr>
              <w:tabs>
                <w:tab w:val="center" w:pos="1287"/>
              </w:tabs>
              <w:autoSpaceDE w:val="0"/>
              <w:autoSpaceDN w:val="0"/>
              <w:adjustRightInd w:val="0"/>
              <w:rPr>
                <w:rFonts w:ascii="Apex New Book" w:hAnsi="Apex New Book"/>
                <w:b w:val="0"/>
                <w:bCs w:val="0"/>
              </w:rPr>
            </w:pPr>
            <w:proofErr w:type="spellStart"/>
            <w:r w:rsidRPr="000C7DF9">
              <w:rPr>
                <w:rFonts w:ascii="Apex New Book" w:hAnsi="Apex New Book"/>
                <w:b w:val="0"/>
                <w:bCs w:val="0"/>
              </w:rPr>
              <w:t>Consectetur</w:t>
            </w:r>
            <w:proofErr w:type="spellEnd"/>
            <w:r w:rsidRPr="000C7DF9">
              <w:rPr>
                <w:rFonts w:ascii="Apex New Book" w:hAnsi="Apex New Book"/>
                <w:b w:val="0"/>
                <w:bCs w:val="0"/>
              </w:rPr>
              <w:t xml:space="preserve"> </w:t>
            </w:r>
            <w:proofErr w:type="spellStart"/>
            <w:r w:rsidRPr="000C7DF9">
              <w:rPr>
                <w:rFonts w:ascii="Apex New Book" w:hAnsi="Apex New Book"/>
                <w:b w:val="0"/>
                <w:bCs w:val="0"/>
              </w:rPr>
              <w:t>adipiscing</w:t>
            </w:r>
            <w:proofErr w:type="spellEnd"/>
          </w:p>
        </w:tc>
        <w:tc>
          <w:tcPr>
            <w:tcW w:w="2026" w:type="dxa"/>
            <w:hideMark/>
          </w:tcPr>
          <w:p w14:paraId="4392D2D2" w14:textId="77777777" w:rsidR="000E2E66" w:rsidRPr="000C7DF9" w:rsidRDefault="000E2E66" w:rsidP="00AF630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ex New Book" w:hAnsi="Apex New Book"/>
              </w:rPr>
            </w:pPr>
            <w:r w:rsidRPr="000C7DF9">
              <w:rPr>
                <w:rFonts w:ascii="Apex New Book" w:hAnsi="Apex New Book"/>
              </w:rPr>
              <w:t>27%</w:t>
            </w:r>
          </w:p>
        </w:tc>
        <w:tc>
          <w:tcPr>
            <w:tcW w:w="2026" w:type="dxa"/>
            <w:hideMark/>
          </w:tcPr>
          <w:p w14:paraId="72AEAB7C" w14:textId="77777777" w:rsidR="000E2E66" w:rsidRPr="000C7DF9" w:rsidRDefault="000E2E66" w:rsidP="00AF630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ex New Book" w:hAnsi="Apex New Book"/>
              </w:rPr>
            </w:pPr>
            <w:r w:rsidRPr="000C7DF9">
              <w:rPr>
                <w:rFonts w:ascii="Apex New Book" w:hAnsi="Apex New Book"/>
              </w:rPr>
              <w:t>17%</w:t>
            </w:r>
          </w:p>
        </w:tc>
      </w:tr>
      <w:tr w:rsidR="000E2E66" w:rsidRPr="000C7DF9" w14:paraId="40489F94" w14:textId="77777777" w:rsidTr="00AF6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A334B72" w14:textId="77777777" w:rsidR="000E2E66" w:rsidRPr="000C7DF9" w:rsidRDefault="000E2E66" w:rsidP="00AF630B">
            <w:pPr>
              <w:autoSpaceDE w:val="0"/>
              <w:autoSpaceDN w:val="0"/>
              <w:adjustRightInd w:val="0"/>
              <w:rPr>
                <w:rFonts w:ascii="Apex New Book" w:hAnsi="Apex New Book"/>
                <w:b w:val="0"/>
                <w:bCs w:val="0"/>
              </w:rPr>
            </w:pPr>
            <w:proofErr w:type="spellStart"/>
            <w:r w:rsidRPr="000C7DF9">
              <w:rPr>
                <w:rFonts w:ascii="Apex New Book" w:hAnsi="Apex New Book"/>
                <w:b w:val="0"/>
                <w:bCs w:val="0"/>
              </w:rPr>
              <w:t>Donec</w:t>
            </w:r>
            <w:proofErr w:type="spellEnd"/>
            <w:r w:rsidRPr="000C7DF9">
              <w:rPr>
                <w:rFonts w:ascii="Apex New Book" w:hAnsi="Apex New Book"/>
                <w:b w:val="0"/>
                <w:bCs w:val="0"/>
              </w:rPr>
              <w:t xml:space="preserve"> </w:t>
            </w:r>
            <w:proofErr w:type="spellStart"/>
            <w:r w:rsidRPr="000C7DF9">
              <w:rPr>
                <w:rFonts w:ascii="Apex New Book" w:hAnsi="Apex New Book"/>
                <w:b w:val="0"/>
                <w:bCs w:val="0"/>
              </w:rPr>
              <w:t>imperdiet</w:t>
            </w:r>
            <w:proofErr w:type="spellEnd"/>
            <w:r w:rsidRPr="000C7DF9">
              <w:rPr>
                <w:rFonts w:ascii="Apex New Book" w:hAnsi="Apex New Book"/>
                <w:b w:val="0"/>
                <w:bCs w:val="0"/>
              </w:rPr>
              <w:t xml:space="preserve"> sed</w:t>
            </w:r>
          </w:p>
        </w:tc>
        <w:tc>
          <w:tcPr>
            <w:tcW w:w="202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CE229AE" w14:textId="77777777" w:rsidR="000E2E66" w:rsidRPr="000C7DF9" w:rsidRDefault="000E2E66" w:rsidP="00AF630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ex New Book" w:hAnsi="Apex New Book"/>
              </w:rPr>
            </w:pPr>
            <w:r w:rsidRPr="000C7DF9">
              <w:rPr>
                <w:rFonts w:ascii="Apex New Book" w:hAnsi="Apex New Book"/>
              </w:rPr>
              <w:t>59%</w:t>
            </w:r>
          </w:p>
        </w:tc>
        <w:tc>
          <w:tcPr>
            <w:tcW w:w="202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B65ED2C" w14:textId="77777777" w:rsidR="000E2E66" w:rsidRPr="000C7DF9" w:rsidRDefault="000E2E66" w:rsidP="00AF630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ex New Book" w:hAnsi="Apex New Book"/>
              </w:rPr>
            </w:pPr>
            <w:r w:rsidRPr="000C7DF9">
              <w:rPr>
                <w:rFonts w:ascii="Apex New Book" w:hAnsi="Apex New Book"/>
              </w:rPr>
              <w:t>12%</w:t>
            </w:r>
          </w:p>
        </w:tc>
      </w:tr>
      <w:tr w:rsidR="000E2E66" w:rsidRPr="000C7DF9" w14:paraId="0351932D" w14:textId="77777777" w:rsidTr="00AF630B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  <w:hideMark/>
          </w:tcPr>
          <w:p w14:paraId="3D1ECE80" w14:textId="77777777" w:rsidR="000E2E66" w:rsidRPr="000C7DF9" w:rsidRDefault="000E2E66" w:rsidP="00AF630B">
            <w:pPr>
              <w:autoSpaceDE w:val="0"/>
              <w:autoSpaceDN w:val="0"/>
              <w:adjustRightInd w:val="0"/>
              <w:rPr>
                <w:rFonts w:ascii="Apex New Book" w:hAnsi="Apex New Book"/>
                <w:b w:val="0"/>
                <w:bCs w:val="0"/>
              </w:rPr>
            </w:pPr>
            <w:r w:rsidRPr="000C7DF9">
              <w:rPr>
                <w:rFonts w:ascii="Apex New Book" w:hAnsi="Apex New Book"/>
                <w:b w:val="0"/>
                <w:bCs w:val="0"/>
              </w:rPr>
              <w:t xml:space="preserve">Quisque </w:t>
            </w:r>
            <w:proofErr w:type="spellStart"/>
            <w:r w:rsidRPr="000C7DF9">
              <w:rPr>
                <w:rFonts w:ascii="Apex New Book" w:hAnsi="Apex New Book"/>
                <w:b w:val="0"/>
                <w:bCs w:val="0"/>
              </w:rPr>
              <w:t>tempus</w:t>
            </w:r>
            <w:proofErr w:type="spellEnd"/>
            <w:r w:rsidRPr="000C7DF9">
              <w:rPr>
                <w:rFonts w:ascii="Apex New Book" w:hAnsi="Apex New Book"/>
                <w:b w:val="0"/>
                <w:bCs w:val="0"/>
              </w:rPr>
              <w:t xml:space="preserve"> </w:t>
            </w:r>
            <w:proofErr w:type="spellStart"/>
            <w:r w:rsidRPr="000C7DF9">
              <w:rPr>
                <w:rFonts w:ascii="Apex New Book" w:hAnsi="Apex New Book"/>
                <w:b w:val="0"/>
                <w:bCs w:val="0"/>
              </w:rPr>
              <w:t>lorem</w:t>
            </w:r>
            <w:proofErr w:type="spellEnd"/>
          </w:p>
        </w:tc>
        <w:tc>
          <w:tcPr>
            <w:tcW w:w="2026" w:type="dxa"/>
            <w:hideMark/>
          </w:tcPr>
          <w:p w14:paraId="61E4E741" w14:textId="77777777" w:rsidR="000E2E66" w:rsidRPr="000C7DF9" w:rsidRDefault="000E2E66" w:rsidP="00AF630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ex New Book" w:hAnsi="Apex New Book"/>
              </w:rPr>
            </w:pPr>
            <w:r w:rsidRPr="000C7DF9">
              <w:rPr>
                <w:rFonts w:ascii="Apex New Book" w:hAnsi="Apex New Book"/>
              </w:rPr>
              <w:t>31%</w:t>
            </w:r>
          </w:p>
        </w:tc>
        <w:tc>
          <w:tcPr>
            <w:tcW w:w="2026" w:type="dxa"/>
            <w:hideMark/>
          </w:tcPr>
          <w:p w14:paraId="258891E4" w14:textId="77777777" w:rsidR="000E2E66" w:rsidRPr="000C7DF9" w:rsidRDefault="000E2E66" w:rsidP="00AF630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ex New Book" w:hAnsi="Apex New Book"/>
              </w:rPr>
            </w:pPr>
            <w:r w:rsidRPr="000C7DF9">
              <w:rPr>
                <w:rFonts w:ascii="Apex New Book" w:hAnsi="Apex New Book"/>
              </w:rPr>
              <w:t>24%</w:t>
            </w:r>
          </w:p>
        </w:tc>
      </w:tr>
      <w:tr w:rsidR="000E2E66" w:rsidRPr="000C7DF9" w14:paraId="4121194A" w14:textId="77777777" w:rsidTr="00AF6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B87D36D" w14:textId="77777777" w:rsidR="000E2E66" w:rsidRPr="000C7DF9" w:rsidRDefault="000E2E66" w:rsidP="00AF630B">
            <w:pPr>
              <w:autoSpaceDE w:val="0"/>
              <w:autoSpaceDN w:val="0"/>
              <w:adjustRightInd w:val="0"/>
              <w:rPr>
                <w:rFonts w:ascii="Apex New Book" w:hAnsi="Apex New Book"/>
                <w:b w:val="0"/>
                <w:bCs w:val="0"/>
              </w:rPr>
            </w:pPr>
            <w:proofErr w:type="spellStart"/>
            <w:r w:rsidRPr="000C7DF9">
              <w:rPr>
                <w:rFonts w:ascii="Apex New Book" w:hAnsi="Apex New Book"/>
                <w:b w:val="0"/>
                <w:bCs w:val="0"/>
              </w:rPr>
              <w:t>Integer</w:t>
            </w:r>
            <w:proofErr w:type="spellEnd"/>
            <w:r w:rsidRPr="000C7DF9">
              <w:rPr>
                <w:rFonts w:ascii="Apex New Book" w:hAnsi="Apex New Book"/>
                <w:b w:val="0"/>
                <w:bCs w:val="0"/>
              </w:rPr>
              <w:t xml:space="preserve"> vitae</w:t>
            </w:r>
          </w:p>
        </w:tc>
        <w:tc>
          <w:tcPr>
            <w:tcW w:w="202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4C6F1A3" w14:textId="77777777" w:rsidR="000E2E66" w:rsidRPr="000C7DF9" w:rsidRDefault="000E2E66" w:rsidP="00AF630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ex New Book" w:hAnsi="Apex New Book"/>
              </w:rPr>
            </w:pPr>
            <w:r w:rsidRPr="000C7DF9">
              <w:rPr>
                <w:rFonts w:ascii="Apex New Book" w:hAnsi="Apex New Book"/>
              </w:rPr>
              <w:t>7%</w:t>
            </w:r>
          </w:p>
        </w:tc>
        <w:tc>
          <w:tcPr>
            <w:tcW w:w="202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F30E07D" w14:textId="77777777" w:rsidR="000E2E66" w:rsidRPr="000C7DF9" w:rsidRDefault="000E2E66" w:rsidP="00AF630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ex New Book" w:hAnsi="Apex New Book"/>
              </w:rPr>
            </w:pPr>
            <w:r w:rsidRPr="000C7DF9">
              <w:rPr>
                <w:rFonts w:ascii="Apex New Book" w:hAnsi="Apex New Book"/>
              </w:rPr>
              <w:t>10%</w:t>
            </w:r>
          </w:p>
        </w:tc>
      </w:tr>
      <w:tr w:rsidR="000E2E66" w:rsidRPr="000C7DF9" w14:paraId="4B1DF06F" w14:textId="77777777" w:rsidTr="00AF630B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  <w:hideMark/>
          </w:tcPr>
          <w:p w14:paraId="2DD40BB8" w14:textId="77777777" w:rsidR="000E2E66" w:rsidRPr="000C7DF9" w:rsidRDefault="000E2E66" w:rsidP="00AF630B">
            <w:pPr>
              <w:autoSpaceDE w:val="0"/>
              <w:autoSpaceDN w:val="0"/>
              <w:adjustRightInd w:val="0"/>
              <w:rPr>
                <w:rFonts w:ascii="Apex New Book" w:hAnsi="Apex New Book"/>
                <w:b w:val="0"/>
                <w:bCs w:val="0"/>
              </w:rPr>
            </w:pPr>
            <w:proofErr w:type="spellStart"/>
            <w:r w:rsidRPr="000C7DF9">
              <w:rPr>
                <w:rFonts w:ascii="Apex New Book" w:hAnsi="Apex New Book"/>
                <w:b w:val="0"/>
                <w:bCs w:val="0"/>
              </w:rPr>
              <w:t>Vestibulum</w:t>
            </w:r>
            <w:proofErr w:type="spellEnd"/>
            <w:r w:rsidRPr="000C7DF9">
              <w:rPr>
                <w:rFonts w:ascii="Apex New Book" w:hAnsi="Apex New Book"/>
                <w:b w:val="0"/>
                <w:bCs w:val="0"/>
              </w:rPr>
              <w:t xml:space="preserve"> </w:t>
            </w:r>
            <w:proofErr w:type="spellStart"/>
            <w:r w:rsidRPr="000C7DF9">
              <w:rPr>
                <w:rFonts w:ascii="Apex New Book" w:hAnsi="Apex New Book"/>
                <w:b w:val="0"/>
                <w:bCs w:val="0"/>
              </w:rPr>
              <w:t>nisi</w:t>
            </w:r>
            <w:proofErr w:type="spellEnd"/>
          </w:p>
        </w:tc>
        <w:tc>
          <w:tcPr>
            <w:tcW w:w="2026" w:type="dxa"/>
            <w:hideMark/>
          </w:tcPr>
          <w:p w14:paraId="3AD25189" w14:textId="77777777" w:rsidR="000E2E66" w:rsidRPr="000C7DF9" w:rsidRDefault="000E2E66" w:rsidP="00AF630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ex New Book" w:hAnsi="Apex New Book"/>
              </w:rPr>
            </w:pPr>
            <w:r w:rsidRPr="000C7DF9">
              <w:rPr>
                <w:rFonts w:ascii="Apex New Book" w:hAnsi="Apex New Book"/>
              </w:rPr>
              <w:t>42%</w:t>
            </w:r>
          </w:p>
        </w:tc>
        <w:tc>
          <w:tcPr>
            <w:tcW w:w="2026" w:type="dxa"/>
            <w:hideMark/>
          </w:tcPr>
          <w:p w14:paraId="318EB762" w14:textId="77777777" w:rsidR="000E2E66" w:rsidRPr="000C7DF9" w:rsidRDefault="000E2E66" w:rsidP="00AF630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ex New Book" w:hAnsi="Apex New Book"/>
              </w:rPr>
            </w:pPr>
            <w:r w:rsidRPr="000C7DF9">
              <w:rPr>
                <w:rFonts w:ascii="Apex New Book" w:hAnsi="Apex New Book"/>
              </w:rPr>
              <w:t>15%</w:t>
            </w:r>
          </w:p>
        </w:tc>
      </w:tr>
      <w:tr w:rsidR="000E2E66" w:rsidRPr="000C7DF9" w14:paraId="7C7EC680" w14:textId="77777777" w:rsidTr="00AF6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69DB740" w14:textId="77777777" w:rsidR="000E2E66" w:rsidRPr="000C7DF9" w:rsidRDefault="000E2E66" w:rsidP="00AF630B">
            <w:pPr>
              <w:autoSpaceDE w:val="0"/>
              <w:autoSpaceDN w:val="0"/>
              <w:adjustRightInd w:val="0"/>
              <w:rPr>
                <w:rFonts w:ascii="Apex New Book" w:hAnsi="Apex New Book"/>
                <w:b w:val="0"/>
                <w:bCs w:val="0"/>
              </w:rPr>
            </w:pPr>
            <w:proofErr w:type="spellStart"/>
            <w:r w:rsidRPr="000C7DF9">
              <w:rPr>
                <w:rFonts w:ascii="Apex New Book" w:hAnsi="Apex New Book"/>
                <w:b w:val="0"/>
                <w:bCs w:val="0"/>
              </w:rPr>
              <w:t>Aenean</w:t>
            </w:r>
            <w:proofErr w:type="spellEnd"/>
            <w:r w:rsidRPr="000C7DF9">
              <w:rPr>
                <w:rFonts w:ascii="Apex New Book" w:hAnsi="Apex New Book"/>
                <w:b w:val="0"/>
                <w:bCs w:val="0"/>
              </w:rPr>
              <w:t xml:space="preserve"> </w:t>
            </w:r>
            <w:proofErr w:type="spellStart"/>
            <w:r w:rsidRPr="000C7DF9">
              <w:rPr>
                <w:rFonts w:ascii="Apex New Book" w:hAnsi="Apex New Book"/>
                <w:b w:val="0"/>
                <w:bCs w:val="0"/>
              </w:rPr>
              <w:t>elementum</w:t>
            </w:r>
            <w:proofErr w:type="spellEnd"/>
          </w:p>
        </w:tc>
        <w:tc>
          <w:tcPr>
            <w:tcW w:w="202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B8C05C9" w14:textId="77777777" w:rsidR="000E2E66" w:rsidRPr="000C7DF9" w:rsidRDefault="000E2E66" w:rsidP="00AF630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ex New Book" w:hAnsi="Apex New Book"/>
              </w:rPr>
            </w:pPr>
            <w:r w:rsidRPr="000C7DF9">
              <w:rPr>
                <w:rFonts w:ascii="Apex New Book" w:hAnsi="Apex New Book"/>
              </w:rPr>
              <w:t>1%</w:t>
            </w:r>
          </w:p>
        </w:tc>
        <w:tc>
          <w:tcPr>
            <w:tcW w:w="202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5C6F3AB" w14:textId="77777777" w:rsidR="000E2E66" w:rsidRPr="000C7DF9" w:rsidRDefault="000E2E66" w:rsidP="00AF630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ex New Book" w:hAnsi="Apex New Book"/>
              </w:rPr>
            </w:pPr>
            <w:r w:rsidRPr="000C7DF9">
              <w:rPr>
                <w:rFonts w:ascii="Apex New Book" w:hAnsi="Apex New Book"/>
              </w:rPr>
              <w:t>1%</w:t>
            </w:r>
          </w:p>
        </w:tc>
      </w:tr>
    </w:tbl>
    <w:p w14:paraId="26922579" w14:textId="77777777" w:rsidR="000E2E66" w:rsidRDefault="000E2E66" w:rsidP="000E2E66">
      <w:pPr>
        <w:pStyle w:val="piedetablayfoto"/>
        <w:spacing w:after="0" w:line="240" w:lineRule="auto"/>
        <w:ind w:left="0"/>
      </w:pPr>
    </w:p>
    <w:p w14:paraId="1E4DD174" w14:textId="77777777" w:rsidR="00C478DE" w:rsidRDefault="00C478DE" w:rsidP="00C478DE">
      <w:pPr>
        <w:rPr>
          <w:b/>
          <w:color w:val="E85611"/>
        </w:rPr>
      </w:pPr>
    </w:p>
    <w:p w14:paraId="2A69168D" w14:textId="2998E50C" w:rsidR="00C478DE" w:rsidRDefault="00B20363" w:rsidP="006460D7">
      <w:pPr>
        <w:pStyle w:val="titulo2"/>
        <w:rPr>
          <w:lang w:val="en-US"/>
        </w:rPr>
      </w:pPr>
      <w:bookmarkStart w:id="3" w:name="_Toc36967677"/>
      <w:r w:rsidRPr="006460D7">
        <w:lastRenderedPageBreak/>
        <w:t>Justificación</w:t>
      </w:r>
      <w:bookmarkEnd w:id="3"/>
    </w:p>
    <w:p w14:paraId="42D99EF9" w14:textId="1980926D" w:rsidR="000C7DF9" w:rsidRPr="000E2E66" w:rsidRDefault="000E2E66" w:rsidP="000E2E66">
      <w:pPr>
        <w:rPr>
          <w:rFonts w:ascii="Apex New Book" w:hAnsi="Apex New Book"/>
        </w:rPr>
      </w:pPr>
      <w:proofErr w:type="spellStart"/>
      <w:r w:rsidRPr="00C478DE">
        <w:rPr>
          <w:rFonts w:ascii="Apex New Book" w:hAnsi="Apex New Book"/>
        </w:rPr>
        <w:t>Lorem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ipsum</w:t>
      </w:r>
      <w:proofErr w:type="spellEnd"/>
      <w:r w:rsidRPr="00C478DE">
        <w:rPr>
          <w:rFonts w:ascii="Apex New Book" w:hAnsi="Apex New Book"/>
        </w:rPr>
        <w:t xml:space="preserve"> dolor </w:t>
      </w:r>
      <w:proofErr w:type="spellStart"/>
      <w:r w:rsidRPr="00C478DE">
        <w:rPr>
          <w:rFonts w:ascii="Apex New Book" w:hAnsi="Apex New Book"/>
        </w:rPr>
        <w:t>sit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amet</w:t>
      </w:r>
      <w:proofErr w:type="spellEnd"/>
      <w:r w:rsidRPr="00C478DE">
        <w:rPr>
          <w:rFonts w:ascii="Apex New Book" w:hAnsi="Apex New Book"/>
        </w:rPr>
        <w:t xml:space="preserve">, </w:t>
      </w:r>
      <w:proofErr w:type="spellStart"/>
      <w:r w:rsidRPr="00C478DE">
        <w:rPr>
          <w:rFonts w:ascii="Apex New Book" w:hAnsi="Apex New Book"/>
        </w:rPr>
        <w:t>consectetur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adipiscing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elit</w:t>
      </w:r>
      <w:proofErr w:type="spellEnd"/>
      <w:r w:rsidRPr="00C478DE">
        <w:rPr>
          <w:rFonts w:ascii="Apex New Book" w:hAnsi="Apex New Book"/>
        </w:rPr>
        <w:t xml:space="preserve">. Ut </w:t>
      </w:r>
      <w:proofErr w:type="spellStart"/>
      <w:r w:rsidRPr="00C478DE">
        <w:rPr>
          <w:rFonts w:ascii="Apex New Book" w:hAnsi="Apex New Book"/>
        </w:rPr>
        <w:t>ut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convallis</w:t>
      </w:r>
      <w:proofErr w:type="spellEnd"/>
      <w:r w:rsidRPr="00C478DE">
        <w:rPr>
          <w:rFonts w:ascii="Apex New Book" w:hAnsi="Apex New Book"/>
        </w:rPr>
        <w:t xml:space="preserve"> ex. </w:t>
      </w:r>
      <w:proofErr w:type="spellStart"/>
      <w:r w:rsidRPr="00C478DE">
        <w:rPr>
          <w:rFonts w:ascii="Apex New Book" w:hAnsi="Apex New Book"/>
        </w:rPr>
        <w:t>Nulla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tempus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lorem</w:t>
      </w:r>
      <w:proofErr w:type="spellEnd"/>
      <w:r w:rsidRPr="00C478DE">
        <w:rPr>
          <w:rFonts w:ascii="Apex New Book" w:hAnsi="Apex New Book"/>
        </w:rPr>
        <w:t xml:space="preserve"> vitae </w:t>
      </w:r>
      <w:proofErr w:type="spellStart"/>
      <w:r w:rsidRPr="00C478DE">
        <w:rPr>
          <w:rFonts w:ascii="Apex New Book" w:hAnsi="Apex New Book"/>
        </w:rPr>
        <w:t>purus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gravida</w:t>
      </w:r>
      <w:proofErr w:type="spellEnd"/>
      <w:r w:rsidRPr="00C478DE">
        <w:rPr>
          <w:rFonts w:ascii="Apex New Book" w:hAnsi="Apex New Book"/>
        </w:rPr>
        <w:t xml:space="preserve">, </w:t>
      </w:r>
      <w:proofErr w:type="spellStart"/>
      <w:r w:rsidRPr="00C478DE">
        <w:rPr>
          <w:rFonts w:ascii="Apex New Book" w:hAnsi="Apex New Book"/>
        </w:rPr>
        <w:t>nec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aliquam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ipsum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dictum</w:t>
      </w:r>
      <w:proofErr w:type="spellEnd"/>
      <w:r w:rsidRPr="00C478DE">
        <w:rPr>
          <w:rFonts w:ascii="Apex New Book" w:hAnsi="Apex New Book"/>
        </w:rPr>
        <w:t>.</w:t>
      </w:r>
    </w:p>
    <w:p w14:paraId="4336AAFD" w14:textId="3B712585" w:rsidR="00C478DE" w:rsidRDefault="000E2E66" w:rsidP="00C478DE">
      <w:pPr>
        <w:pStyle w:val="piedetablayfoto"/>
        <w:ind w:left="0"/>
        <w:jc w:val="center"/>
        <w:rPr>
          <w:rFonts w:ascii="Apex New Light" w:hAnsi="Apex New Light"/>
        </w:rPr>
      </w:pPr>
      <w:r>
        <w:rPr>
          <w:rFonts w:ascii="Apex New Light" w:hAnsi="Apex New Light"/>
          <w:noProof/>
          <w:lang w:eastAsia="es-ES"/>
        </w:rPr>
        <w:drawing>
          <wp:inline distT="0" distB="0" distL="0" distR="0" wp14:anchorId="7EB93ACD" wp14:editId="2311D95D">
            <wp:extent cx="5486400" cy="3200400"/>
            <wp:effectExtent l="0" t="0" r="0" b="0"/>
            <wp:docPr id="4" name="Gráfico 4"/>
            <wp:cNvGraphicFramePr>
              <a:graphicFrameLocks xmlns:a="http://schemas.openxmlformats.org/drawingml/2006/main" noGrp="1" noDrilldown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/>
                    <pic:cNvPicPr>
                      <a:picLocks noGrp="1" noRot="1" noChangeAspect="1" noMove="1" noResize="1" noEditPoints="1" noAdjustHandles="1" noChangeArrowheads="1" noChangeShapeType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D704" w14:textId="765BE274" w:rsidR="00E46C0B" w:rsidRDefault="000C7DF9" w:rsidP="00E46C0B">
      <w:pPr>
        <w:pStyle w:val="piedetablayfoto"/>
        <w:ind w:left="0"/>
        <w:jc w:val="center"/>
        <w:rPr>
          <w:rFonts w:ascii="Apex New Light" w:hAnsi="Apex New Light"/>
          <w:color w:val="595959" w:themeColor="accent1"/>
          <w:sz w:val="21"/>
        </w:rPr>
      </w:pPr>
      <w:r>
        <w:rPr>
          <w:rFonts w:ascii="Apex New Light" w:hAnsi="Apex New Light"/>
          <w:color w:val="595959" w:themeColor="accent1"/>
          <w:sz w:val="21"/>
        </w:rPr>
        <w:t>Imagen</w:t>
      </w:r>
      <w:r w:rsidR="00E46C0B">
        <w:rPr>
          <w:rFonts w:ascii="Apex New Light" w:hAnsi="Apex New Light"/>
          <w:color w:val="595959" w:themeColor="accent1"/>
          <w:sz w:val="21"/>
        </w:rPr>
        <w:t xml:space="preserve"> 1</w:t>
      </w:r>
      <w:r w:rsidR="00E46C0B" w:rsidRPr="00C478DE">
        <w:rPr>
          <w:rFonts w:ascii="Apex New Light" w:hAnsi="Apex New Light"/>
          <w:color w:val="595959" w:themeColor="accent1"/>
          <w:sz w:val="21"/>
        </w:rPr>
        <w:t xml:space="preserve">. </w:t>
      </w:r>
      <w:proofErr w:type="spellStart"/>
      <w:r w:rsidR="00E46C0B" w:rsidRPr="00C478DE">
        <w:rPr>
          <w:rFonts w:ascii="Apex New Light" w:hAnsi="Apex New Light"/>
          <w:color w:val="595959" w:themeColor="accent1"/>
          <w:sz w:val="21"/>
        </w:rPr>
        <w:t>Nulla</w:t>
      </w:r>
      <w:proofErr w:type="spellEnd"/>
      <w:r w:rsidR="00E46C0B" w:rsidRPr="00C478DE">
        <w:rPr>
          <w:rFonts w:ascii="Apex New Light" w:hAnsi="Apex New Light"/>
          <w:color w:val="595959" w:themeColor="accent1"/>
          <w:sz w:val="21"/>
        </w:rPr>
        <w:t xml:space="preserve"> </w:t>
      </w:r>
      <w:proofErr w:type="spellStart"/>
      <w:r w:rsidR="00E46C0B" w:rsidRPr="00C478DE">
        <w:rPr>
          <w:rFonts w:ascii="Apex New Light" w:hAnsi="Apex New Light"/>
          <w:color w:val="595959" w:themeColor="accent1"/>
          <w:sz w:val="21"/>
        </w:rPr>
        <w:t>tempus</w:t>
      </w:r>
      <w:proofErr w:type="spellEnd"/>
      <w:r w:rsidR="00E46C0B" w:rsidRPr="00C478DE">
        <w:rPr>
          <w:rFonts w:ascii="Apex New Light" w:hAnsi="Apex New Light"/>
          <w:color w:val="595959" w:themeColor="accent1"/>
          <w:sz w:val="21"/>
        </w:rPr>
        <w:t xml:space="preserve"> </w:t>
      </w:r>
      <w:proofErr w:type="spellStart"/>
      <w:r w:rsidR="00E46C0B" w:rsidRPr="00C478DE">
        <w:rPr>
          <w:rFonts w:ascii="Apex New Light" w:hAnsi="Apex New Light"/>
          <w:color w:val="595959" w:themeColor="accent1"/>
          <w:sz w:val="21"/>
        </w:rPr>
        <w:t>lorem</w:t>
      </w:r>
      <w:proofErr w:type="spellEnd"/>
      <w:r w:rsidR="00E46C0B" w:rsidRPr="00C478DE">
        <w:rPr>
          <w:rFonts w:ascii="Apex New Light" w:hAnsi="Apex New Light"/>
          <w:color w:val="595959" w:themeColor="accent1"/>
          <w:sz w:val="21"/>
        </w:rPr>
        <w:t xml:space="preserve"> vitae </w:t>
      </w:r>
      <w:proofErr w:type="spellStart"/>
      <w:r w:rsidR="00E46C0B" w:rsidRPr="00C478DE">
        <w:rPr>
          <w:rFonts w:ascii="Apex New Light" w:hAnsi="Apex New Light"/>
          <w:color w:val="595959" w:themeColor="accent1"/>
          <w:sz w:val="21"/>
        </w:rPr>
        <w:t>purus</w:t>
      </w:r>
      <w:proofErr w:type="spellEnd"/>
      <w:r w:rsidR="00E46C0B" w:rsidRPr="00C478DE">
        <w:rPr>
          <w:rFonts w:ascii="Apex New Light" w:hAnsi="Apex New Light"/>
          <w:color w:val="595959" w:themeColor="accent1"/>
          <w:sz w:val="21"/>
        </w:rPr>
        <w:t xml:space="preserve"> </w:t>
      </w:r>
      <w:proofErr w:type="spellStart"/>
      <w:r w:rsidR="00E46C0B" w:rsidRPr="00C478DE">
        <w:rPr>
          <w:rFonts w:ascii="Apex New Light" w:hAnsi="Apex New Light"/>
          <w:color w:val="595959" w:themeColor="accent1"/>
          <w:sz w:val="21"/>
        </w:rPr>
        <w:t>gravida</w:t>
      </w:r>
      <w:proofErr w:type="spellEnd"/>
      <w:r w:rsidR="00E46C0B" w:rsidRPr="00C478DE">
        <w:rPr>
          <w:rFonts w:ascii="Apex New Light" w:hAnsi="Apex New Light"/>
          <w:color w:val="595959" w:themeColor="accent1"/>
          <w:sz w:val="21"/>
        </w:rPr>
        <w:t xml:space="preserve">, </w:t>
      </w:r>
      <w:proofErr w:type="spellStart"/>
      <w:r w:rsidR="00E46C0B" w:rsidRPr="00C478DE">
        <w:rPr>
          <w:rFonts w:ascii="Apex New Light" w:hAnsi="Apex New Light"/>
          <w:color w:val="595959" w:themeColor="accent1"/>
          <w:sz w:val="21"/>
        </w:rPr>
        <w:t>nec</w:t>
      </w:r>
      <w:proofErr w:type="spellEnd"/>
      <w:r w:rsidR="00E46C0B" w:rsidRPr="00C478DE">
        <w:rPr>
          <w:rFonts w:ascii="Apex New Light" w:hAnsi="Apex New Light"/>
          <w:color w:val="595959" w:themeColor="accent1"/>
          <w:sz w:val="21"/>
        </w:rPr>
        <w:t xml:space="preserve"> </w:t>
      </w:r>
      <w:proofErr w:type="spellStart"/>
      <w:r w:rsidR="00E46C0B" w:rsidRPr="00C478DE">
        <w:rPr>
          <w:rFonts w:ascii="Apex New Light" w:hAnsi="Apex New Light"/>
          <w:color w:val="595959" w:themeColor="accent1"/>
          <w:sz w:val="21"/>
        </w:rPr>
        <w:t>aliquam</w:t>
      </w:r>
      <w:proofErr w:type="spellEnd"/>
      <w:r w:rsidR="00E46C0B" w:rsidRPr="00C478DE">
        <w:rPr>
          <w:rFonts w:ascii="Apex New Light" w:hAnsi="Apex New Light"/>
          <w:color w:val="595959" w:themeColor="accent1"/>
          <w:sz w:val="21"/>
        </w:rPr>
        <w:t xml:space="preserve"> </w:t>
      </w:r>
      <w:proofErr w:type="spellStart"/>
      <w:r w:rsidR="00E46C0B" w:rsidRPr="00C478DE">
        <w:rPr>
          <w:rFonts w:ascii="Apex New Light" w:hAnsi="Apex New Light"/>
          <w:color w:val="595959" w:themeColor="accent1"/>
          <w:sz w:val="21"/>
        </w:rPr>
        <w:t>ipsum</w:t>
      </w:r>
      <w:proofErr w:type="spellEnd"/>
      <w:r w:rsidR="00E46C0B" w:rsidRPr="00C478DE">
        <w:rPr>
          <w:rFonts w:ascii="Apex New Light" w:hAnsi="Apex New Light"/>
          <w:color w:val="595959" w:themeColor="accent1"/>
          <w:sz w:val="21"/>
        </w:rPr>
        <w:t xml:space="preserve"> </w:t>
      </w:r>
      <w:proofErr w:type="spellStart"/>
      <w:r w:rsidR="00E46C0B" w:rsidRPr="00C478DE">
        <w:rPr>
          <w:rFonts w:ascii="Apex New Light" w:hAnsi="Apex New Light"/>
          <w:color w:val="595959" w:themeColor="accent1"/>
          <w:sz w:val="21"/>
        </w:rPr>
        <w:t>dictum</w:t>
      </w:r>
      <w:proofErr w:type="spellEnd"/>
    </w:p>
    <w:p w14:paraId="72220608" w14:textId="1DD3A4BB" w:rsidR="00C478DE" w:rsidRDefault="00C478DE" w:rsidP="00367103">
      <w:pPr>
        <w:rPr>
          <w:rFonts w:ascii="Apex New" w:hAnsi="Apex New" w:cs="Times New Roman (Cuerpo en alfa"/>
        </w:rPr>
      </w:pPr>
    </w:p>
    <w:p w14:paraId="32D369C3" w14:textId="086859B1" w:rsidR="00B20363" w:rsidRDefault="00B20363" w:rsidP="006460D7">
      <w:pPr>
        <w:pStyle w:val="titulo2"/>
        <w:rPr>
          <w:lang w:val="en-US"/>
        </w:rPr>
      </w:pPr>
      <w:bookmarkStart w:id="4" w:name="_Toc36967678"/>
      <w:r w:rsidRPr="006460D7">
        <w:t>Objetivos</w:t>
      </w:r>
      <w:bookmarkEnd w:id="4"/>
    </w:p>
    <w:p w14:paraId="2E973FCE" w14:textId="77777777" w:rsidR="00B20363" w:rsidRPr="000E2E66" w:rsidRDefault="00B20363" w:rsidP="00B20363">
      <w:pPr>
        <w:rPr>
          <w:rFonts w:ascii="Apex New Book" w:hAnsi="Apex New Book"/>
        </w:rPr>
      </w:pPr>
      <w:proofErr w:type="spellStart"/>
      <w:r w:rsidRPr="00C478DE">
        <w:rPr>
          <w:rFonts w:ascii="Apex New Book" w:hAnsi="Apex New Book"/>
        </w:rPr>
        <w:t>Lorem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ipsum</w:t>
      </w:r>
      <w:proofErr w:type="spellEnd"/>
      <w:r w:rsidRPr="00C478DE">
        <w:rPr>
          <w:rFonts w:ascii="Apex New Book" w:hAnsi="Apex New Book"/>
        </w:rPr>
        <w:t xml:space="preserve"> dolor </w:t>
      </w:r>
      <w:proofErr w:type="spellStart"/>
      <w:r w:rsidRPr="00C478DE">
        <w:rPr>
          <w:rFonts w:ascii="Apex New Book" w:hAnsi="Apex New Book"/>
        </w:rPr>
        <w:t>sit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amet</w:t>
      </w:r>
      <w:proofErr w:type="spellEnd"/>
      <w:r w:rsidRPr="00C478DE">
        <w:rPr>
          <w:rFonts w:ascii="Apex New Book" w:hAnsi="Apex New Book"/>
        </w:rPr>
        <w:t xml:space="preserve">, </w:t>
      </w:r>
      <w:proofErr w:type="spellStart"/>
      <w:r w:rsidRPr="00C478DE">
        <w:rPr>
          <w:rFonts w:ascii="Apex New Book" w:hAnsi="Apex New Book"/>
        </w:rPr>
        <w:t>consectetur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adipiscing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elit</w:t>
      </w:r>
      <w:proofErr w:type="spellEnd"/>
      <w:r w:rsidRPr="00C478DE">
        <w:rPr>
          <w:rFonts w:ascii="Apex New Book" w:hAnsi="Apex New Book"/>
        </w:rPr>
        <w:t xml:space="preserve">. Ut </w:t>
      </w:r>
      <w:proofErr w:type="spellStart"/>
      <w:r w:rsidRPr="00C478DE">
        <w:rPr>
          <w:rFonts w:ascii="Apex New Book" w:hAnsi="Apex New Book"/>
        </w:rPr>
        <w:t>ut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convallis</w:t>
      </w:r>
      <w:proofErr w:type="spellEnd"/>
      <w:r w:rsidRPr="00C478DE">
        <w:rPr>
          <w:rFonts w:ascii="Apex New Book" w:hAnsi="Apex New Book"/>
        </w:rPr>
        <w:t xml:space="preserve"> ex. </w:t>
      </w:r>
      <w:proofErr w:type="spellStart"/>
      <w:r w:rsidRPr="00C478DE">
        <w:rPr>
          <w:rFonts w:ascii="Apex New Book" w:hAnsi="Apex New Book"/>
        </w:rPr>
        <w:t>Nulla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tempus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lorem</w:t>
      </w:r>
      <w:proofErr w:type="spellEnd"/>
      <w:r w:rsidRPr="00C478DE">
        <w:rPr>
          <w:rFonts w:ascii="Apex New Book" w:hAnsi="Apex New Book"/>
        </w:rPr>
        <w:t xml:space="preserve"> vitae </w:t>
      </w:r>
      <w:proofErr w:type="spellStart"/>
      <w:r w:rsidRPr="00C478DE">
        <w:rPr>
          <w:rFonts w:ascii="Apex New Book" w:hAnsi="Apex New Book"/>
        </w:rPr>
        <w:t>purus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gravida</w:t>
      </w:r>
      <w:proofErr w:type="spellEnd"/>
      <w:r w:rsidRPr="00C478DE">
        <w:rPr>
          <w:rFonts w:ascii="Apex New Book" w:hAnsi="Apex New Book"/>
        </w:rPr>
        <w:t xml:space="preserve">, </w:t>
      </w:r>
      <w:proofErr w:type="spellStart"/>
      <w:r w:rsidRPr="00C478DE">
        <w:rPr>
          <w:rFonts w:ascii="Apex New Book" w:hAnsi="Apex New Book"/>
        </w:rPr>
        <w:t>nec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aliquam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ipsum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dictum</w:t>
      </w:r>
      <w:proofErr w:type="spellEnd"/>
      <w:r w:rsidRPr="00C478DE">
        <w:rPr>
          <w:rFonts w:ascii="Apex New Book" w:hAnsi="Apex New Book"/>
        </w:rPr>
        <w:t>.</w:t>
      </w:r>
    </w:p>
    <w:p w14:paraId="74B38C2B" w14:textId="778EDA51" w:rsidR="00B20363" w:rsidRDefault="00B20363">
      <w:pPr>
        <w:rPr>
          <w:rFonts w:ascii="Apex New" w:hAnsi="Apex New" w:cs="Times New Roman (Cuerpo en alfa"/>
        </w:rPr>
      </w:pPr>
      <w:r>
        <w:rPr>
          <w:rFonts w:ascii="Apex New" w:hAnsi="Apex New" w:cs="Times New Roman (Cuerpo en alfa"/>
        </w:rPr>
        <w:br w:type="page"/>
      </w:r>
    </w:p>
    <w:p w14:paraId="3E5A3C14" w14:textId="6073674C" w:rsidR="000C7DF9" w:rsidRPr="00B20363" w:rsidRDefault="006460D7" w:rsidP="006460D7">
      <w:pPr>
        <w:pStyle w:val="Titulo1"/>
      </w:pPr>
      <w:bookmarkStart w:id="5" w:name="_Toc36967679"/>
      <w:r>
        <w:lastRenderedPageBreak/>
        <w:t>2.- Estado del arte</w:t>
      </w:r>
      <w:bookmarkEnd w:id="5"/>
    </w:p>
    <w:sectPr w:rsidR="000C7DF9" w:rsidRPr="00B20363" w:rsidSect="00345DA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474" w:bottom="2268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3B402" w14:textId="77777777" w:rsidR="00D432B4" w:rsidRDefault="00D432B4" w:rsidP="00480254">
      <w:pPr>
        <w:spacing w:after="0" w:line="240" w:lineRule="auto"/>
      </w:pPr>
      <w:r>
        <w:separator/>
      </w:r>
    </w:p>
  </w:endnote>
  <w:endnote w:type="continuationSeparator" w:id="0">
    <w:p w14:paraId="7F4FB48D" w14:textId="77777777" w:rsidR="00D432B4" w:rsidRDefault="00D432B4" w:rsidP="00480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ex New Light">
    <w:altName w:val="Verdana"/>
    <w:panose1 w:val="00000000000000000000"/>
    <w:charset w:val="4D"/>
    <w:family w:val="auto"/>
    <w:notTrueType/>
    <w:pitch w:val="variable"/>
    <w:sig w:usb0="00000001" w:usb1="5001606B" w:usb2="00000010" w:usb3="00000000" w:csb0="0000019B" w:csb1="00000000"/>
  </w:font>
  <w:font w:name="Apex New Thin">
    <w:altName w:val="Verdana"/>
    <w:panose1 w:val="00000000000000000000"/>
    <w:charset w:val="4D"/>
    <w:family w:val="auto"/>
    <w:notTrueType/>
    <w:pitch w:val="variable"/>
    <w:sig w:usb0="00000001" w:usb1="5001606B" w:usb2="00000010" w:usb3="00000000" w:csb0="0000019B" w:csb1="00000000"/>
  </w:font>
  <w:font w:name="Apex New Book">
    <w:altName w:val="Verdana"/>
    <w:panose1 w:val="00000000000000000000"/>
    <w:charset w:val="4D"/>
    <w:family w:val="auto"/>
    <w:notTrueType/>
    <w:pitch w:val="variable"/>
    <w:sig w:usb0="00000001" w:usb1="5001606B" w:usb2="00000010" w:usb3="00000000" w:csb0="0000019B" w:csb1="00000000"/>
  </w:font>
  <w:font w:name="Apex New">
    <w:altName w:val="Verdana"/>
    <w:panose1 w:val="00000000000000000000"/>
    <w:charset w:val="4D"/>
    <w:family w:val="auto"/>
    <w:notTrueType/>
    <w:pitch w:val="variable"/>
    <w:sig w:usb0="00000001" w:usb1="5001606B" w:usb2="00000010" w:usb3="00000000" w:csb0="0000019B" w:csb1="00000000"/>
  </w:font>
  <w:font w:name="Times New Roman (Cuerpo en alf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4434224"/>
      <w:docPartObj>
        <w:docPartGallery w:val="Page Numbers (Bottom of Page)"/>
        <w:docPartUnique/>
      </w:docPartObj>
    </w:sdtPr>
    <w:sdtEndPr/>
    <w:sdtContent>
      <w:p w14:paraId="41448CAA" w14:textId="0266F14D" w:rsidR="000C7DF9" w:rsidRDefault="000C7DF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9B6">
          <w:rPr>
            <w:noProof/>
          </w:rPr>
          <w:t>4</w:t>
        </w:r>
        <w:r>
          <w:fldChar w:fldCharType="end"/>
        </w:r>
      </w:p>
    </w:sdtContent>
  </w:sdt>
  <w:p w14:paraId="387C2E2E" w14:textId="01CC54C9" w:rsidR="004C2293" w:rsidRDefault="004C22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ED01C" w14:textId="77777777" w:rsidR="002E6EE7" w:rsidRDefault="002E6E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244AF" w14:textId="77777777" w:rsidR="00D432B4" w:rsidRDefault="00D432B4" w:rsidP="00480254">
      <w:pPr>
        <w:spacing w:after="0" w:line="240" w:lineRule="auto"/>
      </w:pPr>
      <w:r>
        <w:separator/>
      </w:r>
    </w:p>
  </w:footnote>
  <w:footnote w:type="continuationSeparator" w:id="0">
    <w:p w14:paraId="73896A06" w14:textId="77777777" w:rsidR="00D432B4" w:rsidRDefault="00D432B4" w:rsidP="00480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60773" w14:textId="14797979" w:rsidR="004C2293" w:rsidRDefault="004C229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8480" behindDoc="1" locked="0" layoutInCell="1" allowOverlap="1" wp14:anchorId="0F73A57D" wp14:editId="1335DFF1">
          <wp:simplePos x="0" y="0"/>
          <wp:positionH relativeFrom="column">
            <wp:posOffset>-480060</wp:posOffset>
          </wp:positionH>
          <wp:positionV relativeFrom="paragraph">
            <wp:posOffset>-29210</wp:posOffset>
          </wp:positionV>
          <wp:extent cx="1710690" cy="688340"/>
          <wp:effectExtent l="0" t="0" r="0" b="0"/>
          <wp:wrapNone/>
          <wp:docPr id="2" name="Imagen 2" descr="Macintosh HD:Users:clara:Desktop:LOGOS EJA Y OTROS:Logos VIU:VIU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clara:Desktop:LOGOS EJA Y OTROS:Logos VIU:VIU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69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286D70" w14:textId="6645DDF9" w:rsidR="004C2293" w:rsidRDefault="004C22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66B09" w14:textId="1DE8A79E" w:rsidR="002E6EE7" w:rsidRDefault="00345DA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8208" behindDoc="1" locked="0" layoutInCell="1" allowOverlap="1" wp14:anchorId="3F993610" wp14:editId="078C7F37">
          <wp:simplePos x="0" y="0"/>
          <wp:positionH relativeFrom="column">
            <wp:posOffset>-913130</wp:posOffset>
          </wp:positionH>
          <wp:positionV relativeFrom="paragraph">
            <wp:posOffset>-346710</wp:posOffset>
          </wp:positionV>
          <wp:extent cx="7430135" cy="10499105"/>
          <wp:effectExtent l="0" t="0" r="12065" b="0"/>
          <wp:wrapNone/>
          <wp:docPr id="8" name="Imagen 8" descr="../7C890302-E791-4084-B432-3421A2154900/Portada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7C890302-E791-4084-B432-3421A2154900/Portada_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0135" cy="1049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254"/>
    <w:rsid w:val="0006746B"/>
    <w:rsid w:val="000C7DF9"/>
    <w:rsid w:val="000E2E66"/>
    <w:rsid w:val="000F6C41"/>
    <w:rsid w:val="00112FB0"/>
    <w:rsid w:val="00144A3C"/>
    <w:rsid w:val="001D5550"/>
    <w:rsid w:val="00206B42"/>
    <w:rsid w:val="002E39D2"/>
    <w:rsid w:val="002E6EE7"/>
    <w:rsid w:val="002F3148"/>
    <w:rsid w:val="00345DA7"/>
    <w:rsid w:val="00367103"/>
    <w:rsid w:val="0038133A"/>
    <w:rsid w:val="003D17E3"/>
    <w:rsid w:val="00435002"/>
    <w:rsid w:val="00480254"/>
    <w:rsid w:val="004A6F2D"/>
    <w:rsid w:val="004C2293"/>
    <w:rsid w:val="005309CF"/>
    <w:rsid w:val="006460D7"/>
    <w:rsid w:val="00684181"/>
    <w:rsid w:val="00685F9A"/>
    <w:rsid w:val="006B2DAE"/>
    <w:rsid w:val="006B5EF4"/>
    <w:rsid w:val="00747350"/>
    <w:rsid w:val="007473A4"/>
    <w:rsid w:val="00786C71"/>
    <w:rsid w:val="00852146"/>
    <w:rsid w:val="008C2C28"/>
    <w:rsid w:val="00A261B3"/>
    <w:rsid w:val="00A7550B"/>
    <w:rsid w:val="00AB18C4"/>
    <w:rsid w:val="00AC3662"/>
    <w:rsid w:val="00AC442B"/>
    <w:rsid w:val="00B20363"/>
    <w:rsid w:val="00B46165"/>
    <w:rsid w:val="00BE4D17"/>
    <w:rsid w:val="00C409B6"/>
    <w:rsid w:val="00C40D27"/>
    <w:rsid w:val="00C478DE"/>
    <w:rsid w:val="00C52FA9"/>
    <w:rsid w:val="00CE7C72"/>
    <w:rsid w:val="00CF2EF7"/>
    <w:rsid w:val="00D432B4"/>
    <w:rsid w:val="00D832A0"/>
    <w:rsid w:val="00DC6FE2"/>
    <w:rsid w:val="00DE31EF"/>
    <w:rsid w:val="00E075E4"/>
    <w:rsid w:val="00E33280"/>
    <w:rsid w:val="00E46C0B"/>
    <w:rsid w:val="00F56909"/>
    <w:rsid w:val="00F579C7"/>
    <w:rsid w:val="00FD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DB22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46B"/>
  </w:style>
  <w:style w:type="paragraph" w:styleId="Ttulo1">
    <w:name w:val="heading 1"/>
    <w:basedOn w:val="Normal"/>
    <w:next w:val="Normal"/>
    <w:link w:val="Ttulo1Car"/>
    <w:uiPriority w:val="9"/>
    <w:qFormat/>
    <w:rsid w:val="004350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F3F3F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7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24242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02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254"/>
  </w:style>
  <w:style w:type="paragraph" w:styleId="Piedepgina">
    <w:name w:val="footer"/>
    <w:basedOn w:val="Normal"/>
    <w:link w:val="PiedepginaCar"/>
    <w:uiPriority w:val="99"/>
    <w:unhideWhenUsed/>
    <w:rsid w:val="004802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254"/>
  </w:style>
  <w:style w:type="paragraph" w:styleId="Textodeglobo">
    <w:name w:val="Balloon Text"/>
    <w:basedOn w:val="Normal"/>
    <w:link w:val="TextodegloboCar"/>
    <w:uiPriority w:val="99"/>
    <w:semiHidden/>
    <w:unhideWhenUsed/>
    <w:rsid w:val="0048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025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35002"/>
    <w:rPr>
      <w:rFonts w:asciiTheme="majorHAnsi" w:eastAsiaTheme="majorEastAsia" w:hAnsiTheme="majorHAnsi" w:cstheme="majorBidi"/>
      <w:b/>
      <w:bCs/>
      <w:color w:val="3F3F3F" w:themeColor="accent1" w:themeShade="B5"/>
      <w:sz w:val="32"/>
      <w:szCs w:val="32"/>
    </w:rPr>
  </w:style>
  <w:style w:type="paragraph" w:customStyle="1" w:styleId="Titulo1">
    <w:name w:val="Titulo1"/>
    <w:basedOn w:val="Ttulo1"/>
    <w:link w:val="Titulo1Car"/>
    <w:qFormat/>
    <w:rsid w:val="00C478DE"/>
    <w:pPr>
      <w:spacing w:before="120" w:after="120" w:line="240" w:lineRule="auto"/>
      <w:jc w:val="both"/>
    </w:pPr>
    <w:rPr>
      <w:rFonts w:ascii="Myriad Pro" w:eastAsia="Calibri" w:hAnsi="Myriad Pro" w:cs="Calibri"/>
      <w:color w:val="E85611"/>
      <w:spacing w:val="20"/>
      <w:sz w:val="52"/>
      <w:szCs w:val="28"/>
    </w:rPr>
  </w:style>
  <w:style w:type="character" w:customStyle="1" w:styleId="Titulo1Car">
    <w:name w:val="Titulo1 Car"/>
    <w:basedOn w:val="Ttulo1Car"/>
    <w:link w:val="Titulo1"/>
    <w:rsid w:val="00C478DE"/>
    <w:rPr>
      <w:rFonts w:ascii="Myriad Pro" w:eastAsia="Calibri" w:hAnsi="Myriad Pro" w:cs="Calibri"/>
      <w:b/>
      <w:bCs/>
      <w:color w:val="E85611"/>
      <w:spacing w:val="20"/>
      <w:sz w:val="52"/>
      <w:szCs w:val="28"/>
    </w:rPr>
  </w:style>
  <w:style w:type="paragraph" w:customStyle="1" w:styleId="titulo2">
    <w:name w:val="titulo2"/>
    <w:basedOn w:val="Ttulo2"/>
    <w:link w:val="titulo2Car"/>
    <w:qFormat/>
    <w:rsid w:val="00C478DE"/>
    <w:pPr>
      <w:spacing w:before="200" w:after="504" w:line="240" w:lineRule="auto"/>
      <w:jc w:val="both"/>
    </w:pPr>
    <w:rPr>
      <w:rFonts w:ascii="Myriad Pro" w:eastAsia="Calibri" w:hAnsi="Myriad Pro" w:cs="Calibri"/>
      <w:b/>
      <w:bCs/>
      <w:color w:val="F17F4A" w:themeColor="text1" w:themeTint="BF"/>
      <w:sz w:val="28"/>
    </w:rPr>
  </w:style>
  <w:style w:type="character" w:customStyle="1" w:styleId="titulo2Car">
    <w:name w:val="titulo2 Car"/>
    <w:basedOn w:val="Ttulo2Car"/>
    <w:link w:val="titulo2"/>
    <w:rsid w:val="00C478DE"/>
    <w:rPr>
      <w:rFonts w:ascii="Myriad Pro" w:eastAsia="Calibri" w:hAnsi="Myriad Pro" w:cs="Calibri"/>
      <w:b/>
      <w:bCs/>
      <w:color w:val="F17F4A" w:themeColor="text1" w:themeTint="BF"/>
      <w:sz w:val="28"/>
      <w:szCs w:val="2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78DE"/>
    <w:rPr>
      <w:rFonts w:asciiTheme="majorHAnsi" w:eastAsiaTheme="majorEastAsia" w:hAnsiTheme="majorHAnsi" w:cstheme="majorBidi"/>
      <w:color w:val="424242" w:themeColor="accent1" w:themeShade="BF"/>
      <w:sz w:val="26"/>
      <w:szCs w:val="26"/>
    </w:rPr>
  </w:style>
  <w:style w:type="table" w:customStyle="1" w:styleId="Sombreadoclaro1">
    <w:name w:val="Sombreado claro1"/>
    <w:basedOn w:val="Tablanormal"/>
    <w:uiPriority w:val="60"/>
    <w:rsid w:val="00C478DE"/>
    <w:pPr>
      <w:spacing w:after="0" w:line="240" w:lineRule="auto"/>
    </w:pPr>
    <w:rPr>
      <w:color w:val="AF400C" w:themeColor="text1" w:themeShade="BF"/>
    </w:rPr>
    <w:tblPr>
      <w:tblStyleRowBandSize w:val="1"/>
      <w:tblStyleColBandSize w:val="1"/>
      <w:jc w:val="center"/>
      <w:tblBorders>
        <w:top w:val="single" w:sz="6" w:space="0" w:color="808080" w:themeColor="background1" w:themeShade="80"/>
        <w:left w:val="single" w:sz="6" w:space="0" w:color="808080" w:themeColor="background1" w:themeShade="80"/>
        <w:bottom w:val="single" w:sz="6" w:space="0" w:color="808080" w:themeColor="background1" w:themeShade="80"/>
        <w:right w:val="single" w:sz="6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DDDDD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5611" w:themeColor="text1"/>
          <w:left w:val="nil"/>
          <w:bottom w:val="single" w:sz="8" w:space="0" w:color="EA561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4C3" w:themeFill="text1" w:themeFillTint="3F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</w:tcPr>
    </w:tblStylePr>
    <w:tblStylePr w:type="band2Horz">
      <w:tblPr/>
      <w:tcPr>
        <w:tc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</w:tcPr>
    </w:tblStylePr>
  </w:style>
  <w:style w:type="paragraph" w:customStyle="1" w:styleId="piedetablayfoto">
    <w:name w:val="pie de tabla y foto"/>
    <w:basedOn w:val="Normal"/>
    <w:qFormat/>
    <w:rsid w:val="00C478DE"/>
    <w:pPr>
      <w:ind w:left="708"/>
      <w:jc w:val="both"/>
    </w:pPr>
    <w:rPr>
      <w:color w:val="F6A985" w:themeColor="text1" w:themeTint="80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46C0B"/>
    <w:pPr>
      <w:spacing w:after="100"/>
      <w:jc w:val="both"/>
    </w:pPr>
  </w:style>
  <w:style w:type="character" w:styleId="Hipervnculo">
    <w:name w:val="Hyperlink"/>
    <w:basedOn w:val="Fuentedeprrafopredeter"/>
    <w:uiPriority w:val="99"/>
    <w:unhideWhenUsed/>
    <w:rsid w:val="00E46C0B"/>
    <w:rPr>
      <w:color w:val="1C3678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46C0B"/>
    <w:pPr>
      <w:spacing w:after="100"/>
      <w:ind w:left="220"/>
      <w:jc w:val="both"/>
    </w:pPr>
  </w:style>
  <w:style w:type="table" w:styleId="Tablanormal2">
    <w:name w:val="Plain Table 2"/>
    <w:basedOn w:val="Tablanormal"/>
    <w:uiPriority w:val="42"/>
    <w:rsid w:val="000C7DF9"/>
    <w:pPr>
      <w:spacing w:after="0" w:line="240" w:lineRule="auto"/>
    </w:pPr>
    <w:tblPr>
      <w:tblStyleRowBandSize w:val="1"/>
      <w:tblStyleColBandSize w:val="1"/>
      <w:tblBorders>
        <w:top w:val="single" w:sz="4" w:space="0" w:color="F6A985" w:themeColor="text1" w:themeTint="80"/>
        <w:bottom w:val="single" w:sz="4" w:space="0" w:color="F6A98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6A98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6A98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6A985" w:themeColor="text1" w:themeTint="80"/>
          <w:right w:val="single" w:sz="4" w:space="0" w:color="F6A985" w:themeColor="text1" w:themeTint="80"/>
        </w:tcBorders>
      </w:tcPr>
    </w:tblStylePr>
    <w:tblStylePr w:type="band2Vert">
      <w:tblPr/>
      <w:tcPr>
        <w:tcBorders>
          <w:left w:val="single" w:sz="4" w:space="0" w:color="F6A985" w:themeColor="text1" w:themeTint="80"/>
          <w:right w:val="single" w:sz="4" w:space="0" w:color="F6A985" w:themeColor="text1" w:themeTint="80"/>
        </w:tcBorders>
      </w:tcPr>
    </w:tblStylePr>
    <w:tblStylePr w:type="band1Horz">
      <w:tblPr/>
      <w:tcPr>
        <w:tcBorders>
          <w:top w:val="single" w:sz="4" w:space="0" w:color="F6A985" w:themeColor="text1" w:themeTint="80"/>
          <w:bottom w:val="single" w:sz="4" w:space="0" w:color="F6A985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0C7D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59"/>
    <w:rsid w:val="00B46165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Personalizar 1">
      <a:dk1>
        <a:srgbClr val="EA5611"/>
      </a:dk1>
      <a:lt1>
        <a:srgbClr val="FFFFFF"/>
      </a:lt1>
      <a:dk2>
        <a:srgbClr val="33331A"/>
      </a:dk2>
      <a:lt2>
        <a:srgbClr val="E9EDEE"/>
      </a:lt2>
      <a:accent1>
        <a:srgbClr val="595959"/>
      </a:accent1>
      <a:accent2>
        <a:srgbClr val="DDDDDD"/>
      </a:accent2>
      <a:accent3>
        <a:srgbClr val="EB5600"/>
      </a:accent3>
      <a:accent4>
        <a:srgbClr val="A2FFE8"/>
      </a:accent4>
      <a:accent5>
        <a:srgbClr val="1C3678"/>
      </a:accent5>
      <a:accent6>
        <a:srgbClr val="FFB8A2"/>
      </a:accent6>
      <a:hlink>
        <a:srgbClr val="1C3678"/>
      </a:hlink>
      <a:folHlink>
        <a:srgbClr val="1C367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FFC44-EF08-4256-87F3-4BFC14A5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a Sistemas y Operaciones</dc:creator>
  <cp:lastModifiedBy>16463</cp:lastModifiedBy>
  <cp:revision>10</cp:revision>
  <cp:lastPrinted>2018-11-21T14:33:00Z</cp:lastPrinted>
  <dcterms:created xsi:type="dcterms:W3CDTF">2019-07-09T12:36:00Z</dcterms:created>
  <dcterms:modified xsi:type="dcterms:W3CDTF">2020-04-05T06:27:00Z</dcterms:modified>
</cp:coreProperties>
</file>